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二周</w:t>
      </w:r>
    </w:p>
    <w:tbl>
      <w:tblPr>
        <w:tblW w:w="10744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882"/>
        <w:gridCol w:w="1237"/>
        <w:gridCol w:w="1239"/>
        <w:gridCol w:w="1784"/>
        <w:gridCol w:w="1730"/>
        <w:gridCol w:w="1997"/>
      </w:tblGrid>
      <w:tr w:rsidR="00DE4E41" w:rsidTr="00A7708A">
        <w:trPr>
          <w:trHeight w:val="346"/>
        </w:trPr>
        <w:tc>
          <w:tcPr>
            <w:tcW w:w="187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58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4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99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A7708A">
        <w:trPr>
          <w:trHeight w:val="435"/>
        </w:trPr>
        <w:tc>
          <w:tcPr>
            <w:tcW w:w="187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3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99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 w:rsidR="0067472C"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一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A7708A">
              <w:rPr>
                <w:rFonts w:hint="eastAsia"/>
                <w:sz w:val="24"/>
              </w:rPr>
              <w:t>1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0572D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E32F8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家颖</w:t>
            </w: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CA1C8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建设</w:t>
            </w:r>
          </w:p>
        </w:tc>
        <w:tc>
          <w:tcPr>
            <w:tcW w:w="199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 w:rsidP="00A7708A">
            <w:pPr>
              <w:adjustRightInd w:val="0"/>
              <w:snapToGrid w:val="0"/>
              <w:ind w:leftChars="-12" w:left="-1" w:hangingChars="10" w:hanging="2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7708A">
              <w:rPr>
                <w:rFonts w:hint="eastAsia"/>
                <w:sz w:val="24"/>
              </w:rPr>
              <w:t>艺术馆、网球场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A7708A">
              <w:rPr>
                <w:rFonts w:hint="eastAsia"/>
                <w:sz w:val="24"/>
              </w:rPr>
              <w:t>1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834BB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志伟</w:t>
            </w: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A7708A">
              <w:rPr>
                <w:rFonts w:hint="eastAsia"/>
                <w:sz w:val="24"/>
              </w:rPr>
              <w:t>1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0" w:type="dxa"/>
            <w:vAlign w:val="center"/>
          </w:tcPr>
          <w:p w:rsidR="00DE4E41" w:rsidRDefault="00DF352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广玉</w:t>
            </w:r>
          </w:p>
        </w:tc>
        <w:tc>
          <w:tcPr>
            <w:tcW w:w="1997" w:type="dxa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0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郭维刚</w:t>
            </w:r>
          </w:p>
        </w:tc>
        <w:tc>
          <w:tcPr>
            <w:tcW w:w="199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A7708A">
              <w:rPr>
                <w:rFonts w:hint="eastAsia"/>
                <w:sz w:val="24"/>
              </w:rPr>
              <w:t>1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Align w:val="center"/>
          </w:tcPr>
          <w:p w:rsidR="00DE4E41" w:rsidRDefault="000572D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997" w:type="dxa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7166E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Align w:val="center"/>
          </w:tcPr>
          <w:p w:rsidR="00DE4E41" w:rsidRDefault="00E32F8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屈崇斌</w:t>
            </w:r>
          </w:p>
        </w:tc>
        <w:tc>
          <w:tcPr>
            <w:tcW w:w="1997" w:type="dxa"/>
            <w:vAlign w:val="center"/>
          </w:tcPr>
          <w:p w:rsidR="00DE4E41" w:rsidRDefault="007B438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0" w:type="dxa"/>
            <w:vAlign w:val="center"/>
          </w:tcPr>
          <w:p w:rsidR="00DE4E41" w:rsidRDefault="00CA1C8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文海</w:t>
            </w:r>
          </w:p>
        </w:tc>
        <w:tc>
          <w:tcPr>
            <w:tcW w:w="1997" w:type="dxa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7708A">
              <w:rPr>
                <w:rFonts w:hint="eastAsia"/>
                <w:sz w:val="24"/>
              </w:rPr>
              <w:t>健身器械馆、</w:t>
            </w: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Align w:val="center"/>
          </w:tcPr>
          <w:p w:rsidR="00DE4E41" w:rsidRDefault="00834BB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997" w:type="dxa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2" w:type="dxa"/>
            <w:vMerge w:val="restart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Align w:val="center"/>
          </w:tcPr>
          <w:p w:rsidR="00A7708A" w:rsidRDefault="00E32F80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997" w:type="dxa"/>
            <w:vAlign w:val="center"/>
          </w:tcPr>
          <w:p w:rsidR="00A7708A" w:rsidRDefault="007B4384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882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Align w:val="center"/>
          </w:tcPr>
          <w:p w:rsidR="00A7708A" w:rsidRDefault="00ED1062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美霞</w:t>
            </w:r>
          </w:p>
        </w:tc>
        <w:tc>
          <w:tcPr>
            <w:tcW w:w="1997" w:type="dxa"/>
            <w:vAlign w:val="center"/>
          </w:tcPr>
          <w:p w:rsidR="00A7708A" w:rsidRDefault="002B642F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2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Align w:val="center"/>
          </w:tcPr>
          <w:p w:rsidR="00A7708A" w:rsidRDefault="00E32F80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许磊</w:t>
            </w:r>
          </w:p>
        </w:tc>
        <w:tc>
          <w:tcPr>
            <w:tcW w:w="1997" w:type="dxa"/>
            <w:vAlign w:val="center"/>
          </w:tcPr>
          <w:p w:rsidR="00A7708A" w:rsidRDefault="002B642F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2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Align w:val="center"/>
          </w:tcPr>
          <w:p w:rsidR="00A7708A" w:rsidRDefault="00834BB9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997" w:type="dxa"/>
            <w:vAlign w:val="center"/>
          </w:tcPr>
          <w:p w:rsidR="00A7708A" w:rsidRDefault="002B642F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67472C" w:rsidRDefault="0067472C">
      <w:pPr>
        <w:jc w:val="center"/>
        <w:rPr>
          <w:rFonts w:ascii="黑体" w:eastAsia="黑体"/>
          <w:b/>
          <w:sz w:val="44"/>
          <w:szCs w:val="44"/>
        </w:rPr>
      </w:pPr>
    </w:p>
    <w:p w:rsidR="00CD4583" w:rsidRDefault="00CD4583">
      <w:pPr>
        <w:jc w:val="center"/>
        <w:rPr>
          <w:rFonts w:ascii="黑体" w:eastAsia="黑体" w:hint="eastAsia"/>
          <w:b/>
          <w:sz w:val="44"/>
          <w:szCs w:val="44"/>
        </w:rPr>
      </w:pPr>
    </w:p>
    <w:p w:rsidR="00CD4583" w:rsidRDefault="00CD4583">
      <w:pPr>
        <w:jc w:val="center"/>
        <w:rPr>
          <w:rFonts w:ascii="黑体" w:eastAsia="黑体" w:hint="eastAsia"/>
          <w:b/>
          <w:sz w:val="44"/>
          <w:szCs w:val="44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三周</w:t>
      </w:r>
    </w:p>
    <w:tbl>
      <w:tblPr>
        <w:tblW w:w="1060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8"/>
        <w:gridCol w:w="903"/>
        <w:gridCol w:w="1337"/>
        <w:gridCol w:w="1196"/>
        <w:gridCol w:w="1826"/>
        <w:gridCol w:w="1764"/>
        <w:gridCol w:w="1656"/>
      </w:tblGrid>
      <w:tr w:rsidR="00DE4E41" w:rsidTr="004D3C68">
        <w:trPr>
          <w:trHeight w:val="406"/>
        </w:trPr>
        <w:tc>
          <w:tcPr>
            <w:tcW w:w="191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36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90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4D3C68">
        <w:trPr>
          <w:trHeight w:val="509"/>
        </w:trPr>
        <w:tc>
          <w:tcPr>
            <w:tcW w:w="191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3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196" w:type="dxa"/>
            <w:vAlign w:val="center"/>
          </w:tcPr>
          <w:p w:rsidR="00DE4E41" w:rsidRDefault="00DE4E41">
            <w:pPr>
              <w:adjustRightInd w:val="0"/>
              <w:snapToGrid w:val="0"/>
              <w:ind w:leftChars="-51" w:left="1" w:rightChars="-94" w:right="-197" w:hangingChars="45" w:hanging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6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6378BA" w:rsidTr="00E75359">
        <w:trPr>
          <w:trHeight w:val="1080"/>
        </w:trPr>
        <w:tc>
          <w:tcPr>
            <w:tcW w:w="1918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03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337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196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4" w:type="dxa"/>
            <w:vAlign w:val="center"/>
          </w:tcPr>
          <w:p w:rsidR="006378BA" w:rsidRDefault="00A32DE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5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6378BA" w:rsidTr="00E75359">
        <w:trPr>
          <w:trHeight w:val="1080"/>
        </w:trPr>
        <w:tc>
          <w:tcPr>
            <w:tcW w:w="1918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903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4" w:type="dxa"/>
            <w:vAlign w:val="center"/>
          </w:tcPr>
          <w:p w:rsidR="006378BA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占军</w:t>
            </w:r>
          </w:p>
        </w:tc>
        <w:tc>
          <w:tcPr>
            <w:tcW w:w="165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6378BA" w:rsidTr="00E75359">
        <w:trPr>
          <w:trHeight w:val="1168"/>
        </w:trPr>
        <w:tc>
          <w:tcPr>
            <w:tcW w:w="1918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6378BA" w:rsidRDefault="006378BA">
            <w:pPr>
              <w:adjustRightInd w:val="0"/>
              <w:snapToGrid w:val="0"/>
              <w:ind w:leftChars="-85" w:rightChars="-66" w:right="-139" w:hangingChars="74" w:hanging="1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身器械馆</w:t>
            </w:r>
          </w:p>
          <w:p w:rsidR="006378BA" w:rsidRDefault="006378BA" w:rsidP="00E75359">
            <w:pPr>
              <w:adjustRightInd w:val="0"/>
              <w:snapToGrid w:val="0"/>
              <w:ind w:leftChars="-85" w:rightChars="-66" w:right="-139" w:hangingChars="74" w:hanging="1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03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64" w:type="dxa"/>
            <w:vAlign w:val="center"/>
          </w:tcPr>
          <w:p w:rsidR="006378BA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咏梅</w:t>
            </w:r>
          </w:p>
        </w:tc>
        <w:tc>
          <w:tcPr>
            <w:tcW w:w="165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6378BA" w:rsidTr="00E75359">
        <w:trPr>
          <w:trHeight w:val="1080"/>
        </w:trPr>
        <w:tc>
          <w:tcPr>
            <w:tcW w:w="1918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903" w:type="dxa"/>
            <w:vMerge w:val="restart"/>
            <w:tcBorders>
              <w:bottom w:val="single" w:sz="4" w:space="0" w:color="auto"/>
            </w:tcBorders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337" w:type="dxa"/>
            <w:vMerge w:val="restart"/>
            <w:tcBorders>
              <w:bottom w:val="single" w:sz="4" w:space="0" w:color="auto"/>
            </w:tcBorders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196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6378BA" w:rsidRDefault="000572D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昕</w:t>
            </w:r>
          </w:p>
        </w:tc>
        <w:tc>
          <w:tcPr>
            <w:tcW w:w="165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6378BA" w:rsidTr="00E75359">
        <w:trPr>
          <w:trHeight w:val="1080"/>
        </w:trPr>
        <w:tc>
          <w:tcPr>
            <w:tcW w:w="1918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03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4" w:type="dxa"/>
            <w:vAlign w:val="center"/>
          </w:tcPr>
          <w:p w:rsidR="006378BA" w:rsidRDefault="00DF352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芳</w:t>
            </w:r>
          </w:p>
        </w:tc>
        <w:tc>
          <w:tcPr>
            <w:tcW w:w="1656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4D3C68" w:rsidTr="004D3C68">
        <w:trPr>
          <w:trHeight w:val="856"/>
        </w:trPr>
        <w:tc>
          <w:tcPr>
            <w:tcW w:w="1918" w:type="dxa"/>
            <w:vAlign w:val="center"/>
          </w:tcPr>
          <w:p w:rsidR="004D3C68" w:rsidRDefault="004D3C6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4D3C68" w:rsidRDefault="004D3C68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903" w:type="dxa"/>
            <w:vMerge/>
          </w:tcPr>
          <w:p w:rsidR="004D3C68" w:rsidRDefault="004D3C6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4D3C68" w:rsidRDefault="004D3C6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4D3C68" w:rsidRDefault="004D3C6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4D3C68" w:rsidRDefault="004D3C6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4" w:type="dxa"/>
            <w:vAlign w:val="center"/>
          </w:tcPr>
          <w:p w:rsidR="004D3C68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郭维刚</w:t>
            </w:r>
          </w:p>
        </w:tc>
        <w:tc>
          <w:tcPr>
            <w:tcW w:w="1656" w:type="dxa"/>
            <w:vAlign w:val="center"/>
          </w:tcPr>
          <w:p w:rsidR="004D3C68" w:rsidRDefault="004D3C6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6378BA">
        <w:trPr>
          <w:trHeight w:val="652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3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7166ED">
              <w:rPr>
                <w:rFonts w:hint="eastAsia"/>
                <w:sz w:val="24"/>
              </w:rPr>
              <w:t>2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19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4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倩</w:t>
            </w:r>
          </w:p>
        </w:tc>
        <w:tc>
          <w:tcPr>
            <w:tcW w:w="1656" w:type="dxa"/>
            <w:vAlign w:val="center"/>
          </w:tcPr>
          <w:p w:rsidR="00DE4E41" w:rsidRDefault="00AD5F2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 w:rsidTr="004D3C68">
        <w:trPr>
          <w:trHeight w:val="535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4" w:type="dxa"/>
            <w:vAlign w:val="center"/>
          </w:tcPr>
          <w:p w:rsidR="00DE4E41" w:rsidRDefault="00F62F5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晓涓</w:t>
            </w:r>
          </w:p>
        </w:tc>
        <w:tc>
          <w:tcPr>
            <w:tcW w:w="1656" w:type="dxa"/>
            <w:vAlign w:val="center"/>
          </w:tcPr>
          <w:p w:rsidR="00DE4E41" w:rsidRDefault="003E3CB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 w:rsidTr="004D3C68">
        <w:trPr>
          <w:trHeight w:val="535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90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3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7166ED">
              <w:rPr>
                <w:rFonts w:hint="eastAsia"/>
                <w:sz w:val="24"/>
              </w:rPr>
              <w:t>2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19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4" w:type="dxa"/>
            <w:vAlign w:val="center"/>
          </w:tcPr>
          <w:p w:rsidR="00DE4E41" w:rsidRDefault="000572D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昕</w:t>
            </w:r>
          </w:p>
        </w:tc>
        <w:tc>
          <w:tcPr>
            <w:tcW w:w="1656" w:type="dxa"/>
            <w:vAlign w:val="center"/>
          </w:tcPr>
          <w:p w:rsidR="00DE4E41" w:rsidRDefault="003E3CB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4D3C68">
        <w:trPr>
          <w:trHeight w:val="535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4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红</w:t>
            </w:r>
          </w:p>
        </w:tc>
        <w:tc>
          <w:tcPr>
            <w:tcW w:w="1656" w:type="dxa"/>
            <w:vAlign w:val="center"/>
          </w:tcPr>
          <w:p w:rsidR="00DE4E41" w:rsidRDefault="003E3CB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4D3C68">
        <w:trPr>
          <w:trHeight w:val="535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4" w:type="dxa"/>
            <w:vAlign w:val="center"/>
          </w:tcPr>
          <w:p w:rsidR="00DE4E41" w:rsidRDefault="00F62F5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4D3C68">
        <w:trPr>
          <w:trHeight w:val="543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4" w:type="dxa"/>
            <w:vAlign w:val="center"/>
          </w:tcPr>
          <w:p w:rsidR="00DE4E41" w:rsidRDefault="00A32DE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56" w:type="dxa"/>
            <w:vAlign w:val="center"/>
          </w:tcPr>
          <w:p w:rsidR="00DE4E41" w:rsidRDefault="00AD5F2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4D3C68">
        <w:trPr>
          <w:trHeight w:val="543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0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3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7166ED">
              <w:rPr>
                <w:rFonts w:hint="eastAsia"/>
                <w:sz w:val="24"/>
              </w:rPr>
              <w:t>2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19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4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郭维刚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可</w:t>
            </w:r>
          </w:p>
        </w:tc>
      </w:tr>
      <w:tr w:rsidR="00DE4E41" w:rsidTr="004D3C68">
        <w:trPr>
          <w:trHeight w:val="543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64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学军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4D3C68">
        <w:trPr>
          <w:trHeight w:val="543"/>
        </w:trPr>
        <w:tc>
          <w:tcPr>
            <w:tcW w:w="1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4" w:type="dxa"/>
            <w:vAlign w:val="center"/>
          </w:tcPr>
          <w:p w:rsidR="00DE4E41" w:rsidRDefault="00DF352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挺</w:t>
            </w:r>
          </w:p>
        </w:tc>
        <w:tc>
          <w:tcPr>
            <w:tcW w:w="1656" w:type="dxa"/>
            <w:vAlign w:val="center"/>
          </w:tcPr>
          <w:p w:rsidR="00DE4E41" w:rsidRDefault="003E3CB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4D3C68">
        <w:trPr>
          <w:trHeight w:val="543"/>
        </w:trPr>
        <w:tc>
          <w:tcPr>
            <w:tcW w:w="1918" w:type="dxa"/>
            <w:vAlign w:val="center"/>
          </w:tcPr>
          <w:p w:rsidR="00DE4E41" w:rsidRDefault="007166E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9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4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志伟</w:t>
            </w:r>
          </w:p>
        </w:tc>
        <w:tc>
          <w:tcPr>
            <w:tcW w:w="16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四周</w:t>
      </w:r>
    </w:p>
    <w:tbl>
      <w:tblPr>
        <w:tblW w:w="1050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895"/>
        <w:gridCol w:w="1253"/>
        <w:gridCol w:w="1256"/>
        <w:gridCol w:w="1806"/>
        <w:gridCol w:w="1723"/>
        <w:gridCol w:w="1667"/>
      </w:tblGrid>
      <w:tr w:rsidR="00DE4E41" w:rsidTr="00DB0143">
        <w:trPr>
          <w:trHeight w:val="736"/>
        </w:trPr>
        <w:tc>
          <w:tcPr>
            <w:tcW w:w="19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04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29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6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DB0143">
        <w:trPr>
          <w:trHeight w:val="1368"/>
        </w:trPr>
        <w:tc>
          <w:tcPr>
            <w:tcW w:w="19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5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5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0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6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B0143" w:rsidTr="00E75359">
        <w:trPr>
          <w:trHeight w:val="1400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95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53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6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6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3" w:type="dxa"/>
            <w:vAlign w:val="center"/>
          </w:tcPr>
          <w:p w:rsidR="00DB0143" w:rsidRDefault="00A32DE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67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B0143" w:rsidTr="00E75359">
        <w:trPr>
          <w:trHeight w:val="1400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895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6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3" w:type="dxa"/>
            <w:vAlign w:val="center"/>
          </w:tcPr>
          <w:p w:rsidR="00DB0143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华</w:t>
            </w:r>
          </w:p>
        </w:tc>
        <w:tc>
          <w:tcPr>
            <w:tcW w:w="1667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B0143" w:rsidTr="00E75359">
        <w:trPr>
          <w:trHeight w:val="2073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身器械馆、健美操馆</w:t>
            </w:r>
          </w:p>
        </w:tc>
        <w:tc>
          <w:tcPr>
            <w:tcW w:w="895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6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3" w:type="dxa"/>
            <w:vAlign w:val="center"/>
          </w:tcPr>
          <w:p w:rsidR="00DB0143" w:rsidRDefault="0038633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西</w:t>
            </w:r>
          </w:p>
        </w:tc>
        <w:tc>
          <w:tcPr>
            <w:tcW w:w="1667" w:type="dxa"/>
            <w:vAlign w:val="center"/>
          </w:tcPr>
          <w:p w:rsidR="00DB0143" w:rsidRDefault="008E333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B0143" w:rsidTr="00E75359">
        <w:trPr>
          <w:trHeight w:val="1400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95" w:type="dxa"/>
            <w:vMerge w:val="restart"/>
            <w:tcBorders>
              <w:bottom w:val="single" w:sz="4" w:space="0" w:color="auto"/>
            </w:tcBorders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6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DB0143" w:rsidRDefault="0065177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晓迪</w:t>
            </w:r>
          </w:p>
        </w:tc>
        <w:tc>
          <w:tcPr>
            <w:tcW w:w="1667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B0143" w:rsidTr="00E75359">
        <w:trPr>
          <w:trHeight w:val="1400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5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6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3" w:type="dxa"/>
            <w:vAlign w:val="center"/>
          </w:tcPr>
          <w:p w:rsidR="00DB0143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万秦华</w:t>
            </w:r>
          </w:p>
        </w:tc>
        <w:tc>
          <w:tcPr>
            <w:tcW w:w="1667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B0143" w:rsidTr="00E75359">
        <w:trPr>
          <w:trHeight w:val="1016"/>
        </w:trPr>
        <w:tc>
          <w:tcPr>
            <w:tcW w:w="1900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95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6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3" w:type="dxa"/>
            <w:vAlign w:val="center"/>
          </w:tcPr>
          <w:p w:rsidR="00DB0143" w:rsidRDefault="00F62F5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667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DB0143">
        <w:trPr>
          <w:trHeight w:val="924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53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DB0143">
              <w:rPr>
                <w:rFonts w:hint="eastAsia"/>
                <w:sz w:val="24"/>
              </w:rPr>
              <w:t>3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5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3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美霞</w:t>
            </w:r>
          </w:p>
        </w:tc>
        <w:tc>
          <w:tcPr>
            <w:tcW w:w="1667" w:type="dxa"/>
            <w:vAlign w:val="center"/>
          </w:tcPr>
          <w:p w:rsidR="00DE4E41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DB0143">
        <w:trPr>
          <w:trHeight w:val="787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3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郭维刚</w:t>
            </w:r>
          </w:p>
        </w:tc>
        <w:tc>
          <w:tcPr>
            <w:tcW w:w="1667" w:type="dxa"/>
            <w:vAlign w:val="center"/>
          </w:tcPr>
          <w:p w:rsidR="00DE4E41" w:rsidRDefault="008E333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五周</w:t>
      </w:r>
    </w:p>
    <w:tbl>
      <w:tblPr>
        <w:tblW w:w="10579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888"/>
        <w:gridCol w:w="1241"/>
        <w:gridCol w:w="1244"/>
        <w:gridCol w:w="1788"/>
        <w:gridCol w:w="1717"/>
        <w:gridCol w:w="1820"/>
      </w:tblGrid>
      <w:tr w:rsidR="00DE4E41" w:rsidTr="00CD4E6E">
        <w:trPr>
          <w:trHeight w:val="964"/>
        </w:trPr>
        <w:tc>
          <w:tcPr>
            <w:tcW w:w="188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检查地点</w:t>
            </w:r>
          </w:p>
        </w:tc>
        <w:tc>
          <w:tcPr>
            <w:tcW w:w="3373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05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9938A9">
        <w:trPr>
          <w:trHeight w:val="1212"/>
        </w:trPr>
        <w:tc>
          <w:tcPr>
            <w:tcW w:w="1881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CD4E6E" w:rsidTr="00E75359">
        <w:trPr>
          <w:trHeight w:val="1618"/>
        </w:trPr>
        <w:tc>
          <w:tcPr>
            <w:tcW w:w="1881" w:type="dxa"/>
            <w:vAlign w:val="center"/>
          </w:tcPr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8" w:type="dxa"/>
            <w:vMerge w:val="restart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41" w:type="dxa"/>
            <w:vMerge w:val="restart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17" w:type="dxa"/>
            <w:vAlign w:val="center"/>
          </w:tcPr>
          <w:p w:rsidR="00CD4E6E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占军</w:t>
            </w:r>
          </w:p>
        </w:tc>
        <w:tc>
          <w:tcPr>
            <w:tcW w:w="1820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CD4E6E" w:rsidTr="00E75359">
        <w:trPr>
          <w:trHeight w:val="1126"/>
        </w:trPr>
        <w:tc>
          <w:tcPr>
            <w:tcW w:w="1881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8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17" w:type="dxa"/>
            <w:vAlign w:val="center"/>
          </w:tcPr>
          <w:p w:rsidR="00CD4E6E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纪伟</w:t>
            </w:r>
          </w:p>
        </w:tc>
        <w:tc>
          <w:tcPr>
            <w:tcW w:w="1820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CD4E6E" w:rsidTr="00E75359">
        <w:trPr>
          <w:trHeight w:val="1429"/>
        </w:trPr>
        <w:tc>
          <w:tcPr>
            <w:tcW w:w="1881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8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17" w:type="dxa"/>
            <w:vAlign w:val="center"/>
          </w:tcPr>
          <w:p w:rsidR="00CD4E6E" w:rsidRDefault="0038633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洛生</w:t>
            </w:r>
          </w:p>
        </w:tc>
        <w:tc>
          <w:tcPr>
            <w:tcW w:w="1820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CD4E6E" w:rsidTr="00E75359">
        <w:trPr>
          <w:trHeight w:val="1389"/>
        </w:trPr>
        <w:tc>
          <w:tcPr>
            <w:tcW w:w="1881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8" w:type="dxa"/>
            <w:vMerge w:val="restart"/>
            <w:tcBorders>
              <w:bottom w:val="single" w:sz="4" w:space="0" w:color="auto"/>
            </w:tcBorders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CD4E6E" w:rsidRDefault="0074251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静</w:t>
            </w:r>
          </w:p>
        </w:tc>
        <w:tc>
          <w:tcPr>
            <w:tcW w:w="1820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CD4E6E" w:rsidTr="00E75359">
        <w:trPr>
          <w:trHeight w:val="1227"/>
        </w:trPr>
        <w:tc>
          <w:tcPr>
            <w:tcW w:w="1881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88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17" w:type="dxa"/>
            <w:vAlign w:val="center"/>
          </w:tcPr>
          <w:p w:rsidR="00CD4E6E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郭维刚</w:t>
            </w:r>
          </w:p>
        </w:tc>
        <w:tc>
          <w:tcPr>
            <w:tcW w:w="1820" w:type="dxa"/>
            <w:vAlign w:val="center"/>
          </w:tcPr>
          <w:p w:rsidR="00CD4E6E" w:rsidRDefault="00690D7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CD4E6E" w:rsidTr="00E75359">
        <w:trPr>
          <w:trHeight w:val="1100"/>
        </w:trPr>
        <w:tc>
          <w:tcPr>
            <w:tcW w:w="1881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8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17" w:type="dxa"/>
            <w:vAlign w:val="center"/>
          </w:tcPr>
          <w:p w:rsidR="00CD4E6E" w:rsidRDefault="00F62F5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楚桥</w:t>
            </w:r>
          </w:p>
        </w:tc>
        <w:tc>
          <w:tcPr>
            <w:tcW w:w="1820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9938A9">
        <w:trPr>
          <w:trHeight w:val="1217"/>
        </w:trPr>
        <w:tc>
          <w:tcPr>
            <w:tcW w:w="188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CD4E6E">
              <w:rPr>
                <w:rFonts w:hint="eastAsia"/>
                <w:sz w:val="24"/>
              </w:rPr>
              <w:t>六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CD4E6E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 w:rsidR="009938A9">
              <w:rPr>
                <w:rFonts w:hint="eastAsia"/>
                <w:sz w:val="24"/>
              </w:rPr>
              <w:t>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17" w:type="dxa"/>
            <w:vAlign w:val="center"/>
          </w:tcPr>
          <w:p w:rsidR="00DE4E41" w:rsidRDefault="00A32DE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超学</w:t>
            </w:r>
          </w:p>
        </w:tc>
        <w:tc>
          <w:tcPr>
            <w:tcW w:w="18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 w:rsidTr="009938A9">
        <w:trPr>
          <w:trHeight w:val="1355"/>
        </w:trPr>
        <w:tc>
          <w:tcPr>
            <w:tcW w:w="188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17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强</w:t>
            </w:r>
          </w:p>
        </w:tc>
        <w:tc>
          <w:tcPr>
            <w:tcW w:w="1820" w:type="dxa"/>
            <w:vAlign w:val="center"/>
          </w:tcPr>
          <w:p w:rsidR="00DE4E41" w:rsidRDefault="00690D7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六周</w:t>
      </w:r>
    </w:p>
    <w:tbl>
      <w:tblPr>
        <w:tblW w:w="10616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5"/>
        <w:gridCol w:w="921"/>
        <w:gridCol w:w="1288"/>
        <w:gridCol w:w="1292"/>
        <w:gridCol w:w="1784"/>
        <w:gridCol w:w="1688"/>
        <w:gridCol w:w="1688"/>
      </w:tblGrid>
      <w:tr w:rsidR="00DE4E41" w:rsidTr="005A31CC">
        <w:trPr>
          <w:trHeight w:val="456"/>
        </w:trPr>
        <w:tc>
          <w:tcPr>
            <w:tcW w:w="195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501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47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5A31CC">
        <w:trPr>
          <w:trHeight w:val="574"/>
        </w:trPr>
        <w:tc>
          <w:tcPr>
            <w:tcW w:w="19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2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6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5A31CC" w:rsidTr="00E75359">
        <w:trPr>
          <w:trHeight w:val="772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艺术馆</w:t>
            </w:r>
          </w:p>
        </w:tc>
        <w:tc>
          <w:tcPr>
            <w:tcW w:w="921" w:type="dxa"/>
            <w:vMerge w:val="restart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88" w:type="dxa"/>
            <w:vMerge w:val="restart"/>
            <w:vAlign w:val="center"/>
          </w:tcPr>
          <w:p w:rsidR="005A31CC" w:rsidRDefault="005A31CC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92" w:type="dxa"/>
            <w:vMerge w:val="restart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688" w:type="dxa"/>
            <w:vAlign w:val="center"/>
          </w:tcPr>
          <w:p w:rsidR="005A31CC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688" w:type="dxa"/>
            <w:vAlign w:val="center"/>
          </w:tcPr>
          <w:p w:rsidR="005A31CC" w:rsidRDefault="00C408E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5A31CC" w:rsidTr="00E75359">
        <w:trPr>
          <w:trHeight w:val="703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21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688" w:type="dxa"/>
            <w:vAlign w:val="center"/>
          </w:tcPr>
          <w:p w:rsidR="005A31CC" w:rsidRDefault="0038633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葆欣</w:t>
            </w:r>
          </w:p>
        </w:tc>
        <w:tc>
          <w:tcPr>
            <w:tcW w:w="168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5A31CC" w:rsidTr="00E75359">
        <w:trPr>
          <w:trHeight w:val="1010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网球馆、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21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688" w:type="dxa"/>
            <w:vAlign w:val="center"/>
          </w:tcPr>
          <w:p w:rsidR="005A31CC" w:rsidRDefault="00FB611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阳</w:t>
            </w:r>
          </w:p>
        </w:tc>
        <w:tc>
          <w:tcPr>
            <w:tcW w:w="168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5A31CC" w:rsidTr="00E75359">
        <w:trPr>
          <w:trHeight w:val="673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921" w:type="dxa"/>
            <w:vMerge w:val="restart"/>
            <w:tcBorders>
              <w:bottom w:val="single" w:sz="4" w:space="0" w:color="auto"/>
            </w:tcBorders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88" w:type="dxa"/>
            <w:vMerge w:val="restart"/>
            <w:tcBorders>
              <w:bottom w:val="single" w:sz="4" w:space="0" w:color="auto"/>
            </w:tcBorders>
            <w:vAlign w:val="center"/>
          </w:tcPr>
          <w:p w:rsidR="005A31CC" w:rsidRDefault="005A31CC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92" w:type="dxa"/>
            <w:vMerge w:val="restart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5A31CC" w:rsidRDefault="003048D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岗</w:t>
            </w:r>
          </w:p>
        </w:tc>
        <w:tc>
          <w:tcPr>
            <w:tcW w:w="168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5A31CC" w:rsidTr="00E75359">
        <w:trPr>
          <w:trHeight w:val="697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21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688" w:type="dxa"/>
            <w:vAlign w:val="center"/>
          </w:tcPr>
          <w:p w:rsidR="005A31CC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8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5A31CC" w:rsidTr="00E75359">
        <w:trPr>
          <w:trHeight w:val="644"/>
        </w:trPr>
        <w:tc>
          <w:tcPr>
            <w:tcW w:w="1955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921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688" w:type="dxa"/>
            <w:vAlign w:val="center"/>
          </w:tcPr>
          <w:p w:rsidR="005A31CC" w:rsidRDefault="00773CF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建设</w:t>
            </w:r>
          </w:p>
        </w:tc>
        <w:tc>
          <w:tcPr>
            <w:tcW w:w="168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5A31CC">
        <w:trPr>
          <w:trHeight w:val="576"/>
        </w:trPr>
        <w:tc>
          <w:tcPr>
            <w:tcW w:w="19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2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5A31CC">
              <w:rPr>
                <w:rFonts w:hint="eastAsia"/>
                <w:sz w:val="24"/>
              </w:rPr>
              <w:t>三</w:t>
            </w:r>
          </w:p>
        </w:tc>
        <w:tc>
          <w:tcPr>
            <w:tcW w:w="1288" w:type="dxa"/>
            <w:vMerge w:val="restart"/>
            <w:vAlign w:val="center"/>
          </w:tcPr>
          <w:p w:rsidR="00DE4E41" w:rsidRDefault="00F0176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5A31CC">
              <w:rPr>
                <w:rFonts w:hint="eastAsia"/>
                <w:sz w:val="24"/>
              </w:rPr>
              <w:t>1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9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68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蕊</w:t>
            </w:r>
          </w:p>
        </w:tc>
        <w:tc>
          <w:tcPr>
            <w:tcW w:w="1688" w:type="dxa"/>
            <w:vAlign w:val="center"/>
          </w:tcPr>
          <w:p w:rsidR="00DE4E41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5A31CC">
        <w:trPr>
          <w:trHeight w:val="489"/>
        </w:trPr>
        <w:tc>
          <w:tcPr>
            <w:tcW w:w="19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2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688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山</w:t>
            </w:r>
          </w:p>
        </w:tc>
        <w:tc>
          <w:tcPr>
            <w:tcW w:w="16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5A31CC">
        <w:trPr>
          <w:trHeight w:val="706"/>
        </w:trPr>
        <w:tc>
          <w:tcPr>
            <w:tcW w:w="19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2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5A31CC">
              <w:rPr>
                <w:rFonts w:hint="eastAsia"/>
                <w:sz w:val="24"/>
              </w:rPr>
              <w:t>四</w:t>
            </w:r>
          </w:p>
        </w:tc>
        <w:tc>
          <w:tcPr>
            <w:tcW w:w="1288" w:type="dxa"/>
            <w:vMerge w:val="restart"/>
            <w:vAlign w:val="center"/>
          </w:tcPr>
          <w:p w:rsidR="00DE4E41" w:rsidRDefault="00F0176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5A31CC">
              <w:rPr>
                <w:rFonts w:hint="eastAsia"/>
                <w:sz w:val="24"/>
              </w:rPr>
              <w:t>1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9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688" w:type="dxa"/>
            <w:vAlign w:val="center"/>
          </w:tcPr>
          <w:p w:rsidR="00DE4E41" w:rsidRDefault="00773CF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文海</w:t>
            </w:r>
          </w:p>
        </w:tc>
        <w:tc>
          <w:tcPr>
            <w:tcW w:w="1688" w:type="dxa"/>
            <w:vAlign w:val="center"/>
          </w:tcPr>
          <w:p w:rsidR="00DE4E41" w:rsidRDefault="00C408E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5A31CC">
        <w:trPr>
          <w:trHeight w:val="706"/>
        </w:trPr>
        <w:tc>
          <w:tcPr>
            <w:tcW w:w="19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92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688" w:type="dxa"/>
            <w:vAlign w:val="center"/>
          </w:tcPr>
          <w:p w:rsidR="00DE4E41" w:rsidRDefault="00FB611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穆晓</w:t>
            </w:r>
          </w:p>
        </w:tc>
        <w:tc>
          <w:tcPr>
            <w:tcW w:w="1688" w:type="dxa"/>
            <w:vAlign w:val="center"/>
          </w:tcPr>
          <w:p w:rsidR="00DE4E41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 w:rsidTr="005A31CC">
        <w:trPr>
          <w:trHeight w:val="706"/>
        </w:trPr>
        <w:tc>
          <w:tcPr>
            <w:tcW w:w="19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92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68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滑勇</w:t>
            </w:r>
          </w:p>
        </w:tc>
        <w:tc>
          <w:tcPr>
            <w:tcW w:w="1688" w:type="dxa"/>
            <w:vAlign w:val="center"/>
          </w:tcPr>
          <w:p w:rsidR="00DE4E41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5A31CC">
        <w:trPr>
          <w:trHeight w:val="706"/>
        </w:trPr>
        <w:tc>
          <w:tcPr>
            <w:tcW w:w="1955" w:type="dxa"/>
            <w:vAlign w:val="center"/>
          </w:tcPr>
          <w:p w:rsidR="005A31CC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A31CC">
              <w:rPr>
                <w:rFonts w:hint="eastAsia"/>
                <w:sz w:val="24"/>
              </w:rPr>
              <w:t>健身器械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2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688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红娟</w:t>
            </w:r>
          </w:p>
        </w:tc>
        <w:tc>
          <w:tcPr>
            <w:tcW w:w="168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5A31CC" w:rsidTr="005A31CC">
        <w:trPr>
          <w:trHeight w:val="706"/>
        </w:trPr>
        <w:tc>
          <w:tcPr>
            <w:tcW w:w="1955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921" w:type="dxa"/>
            <w:vMerge w:val="restart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88" w:type="dxa"/>
            <w:vMerge w:val="restart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92" w:type="dxa"/>
            <w:vMerge w:val="restart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系</w:t>
            </w:r>
          </w:p>
        </w:tc>
        <w:tc>
          <w:tcPr>
            <w:tcW w:w="1688" w:type="dxa"/>
            <w:vAlign w:val="center"/>
          </w:tcPr>
          <w:p w:rsidR="005A31CC" w:rsidRDefault="00773CF7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晓涓</w:t>
            </w:r>
          </w:p>
        </w:tc>
        <w:tc>
          <w:tcPr>
            <w:tcW w:w="1688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5A31CC" w:rsidTr="005A31CC">
        <w:trPr>
          <w:trHeight w:val="706"/>
        </w:trPr>
        <w:tc>
          <w:tcPr>
            <w:tcW w:w="1955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套路馆</w:t>
            </w:r>
          </w:p>
        </w:tc>
        <w:tc>
          <w:tcPr>
            <w:tcW w:w="921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8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688" w:type="dxa"/>
            <w:vAlign w:val="center"/>
          </w:tcPr>
          <w:p w:rsidR="005A31CC" w:rsidRDefault="00ED1062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敏</w:t>
            </w:r>
          </w:p>
        </w:tc>
        <w:tc>
          <w:tcPr>
            <w:tcW w:w="1688" w:type="dxa"/>
            <w:vAlign w:val="center"/>
          </w:tcPr>
          <w:p w:rsidR="005A31CC" w:rsidRDefault="00C408E4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5A31CC" w:rsidTr="005A31CC">
        <w:trPr>
          <w:trHeight w:val="706"/>
        </w:trPr>
        <w:tc>
          <w:tcPr>
            <w:tcW w:w="1955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921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8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688" w:type="dxa"/>
            <w:vAlign w:val="center"/>
          </w:tcPr>
          <w:p w:rsidR="005A31CC" w:rsidRDefault="00D84D90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688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5A31CC" w:rsidTr="005A31CC">
        <w:trPr>
          <w:trHeight w:val="706"/>
        </w:trPr>
        <w:tc>
          <w:tcPr>
            <w:tcW w:w="1955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921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8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688" w:type="dxa"/>
            <w:vAlign w:val="center"/>
          </w:tcPr>
          <w:p w:rsidR="005A31CC" w:rsidRDefault="00386330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葆欣</w:t>
            </w:r>
          </w:p>
        </w:tc>
        <w:tc>
          <w:tcPr>
            <w:tcW w:w="1688" w:type="dxa"/>
            <w:vAlign w:val="center"/>
          </w:tcPr>
          <w:p w:rsidR="005A31CC" w:rsidRDefault="005A31CC" w:rsidP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七周</w:t>
      </w:r>
    </w:p>
    <w:tbl>
      <w:tblPr>
        <w:tblW w:w="10756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901"/>
        <w:gridCol w:w="1261"/>
        <w:gridCol w:w="1264"/>
        <w:gridCol w:w="1819"/>
        <w:gridCol w:w="1762"/>
        <w:gridCol w:w="1835"/>
      </w:tblGrid>
      <w:tr w:rsidR="00DE4E41" w:rsidTr="00F0176F">
        <w:trPr>
          <w:trHeight w:val="446"/>
        </w:trPr>
        <w:tc>
          <w:tcPr>
            <w:tcW w:w="191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26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81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F0176F">
        <w:trPr>
          <w:trHeight w:val="868"/>
        </w:trPr>
        <w:tc>
          <w:tcPr>
            <w:tcW w:w="191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0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6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6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6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01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61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2" w:type="dxa"/>
            <w:vAlign w:val="center"/>
          </w:tcPr>
          <w:p w:rsidR="00600D5B" w:rsidRDefault="007323B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广玉</w:t>
            </w: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01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2" w:type="dxa"/>
            <w:vAlign w:val="center"/>
          </w:tcPr>
          <w:p w:rsidR="00600D5B" w:rsidRDefault="003048D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600D5B" w:rsidTr="00E75359">
        <w:trPr>
          <w:trHeight w:val="1324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艺术馆、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01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2" w:type="dxa"/>
            <w:vAlign w:val="center"/>
          </w:tcPr>
          <w:p w:rsidR="00600D5B" w:rsidRDefault="00A525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葭琪</w:t>
            </w:r>
          </w:p>
        </w:tc>
        <w:tc>
          <w:tcPr>
            <w:tcW w:w="1835" w:type="dxa"/>
            <w:vAlign w:val="center"/>
          </w:tcPr>
          <w:p w:rsidR="00600D5B" w:rsidRDefault="00E5760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901" w:type="dxa"/>
            <w:vMerge w:val="restart"/>
            <w:tcBorders>
              <w:bottom w:val="single" w:sz="4" w:space="0" w:color="auto"/>
            </w:tcBorders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61" w:type="dxa"/>
            <w:vMerge w:val="restart"/>
            <w:tcBorders>
              <w:bottom w:val="single" w:sz="4" w:space="0" w:color="auto"/>
            </w:tcBorders>
            <w:vAlign w:val="center"/>
          </w:tcPr>
          <w:p w:rsidR="00600D5B" w:rsidRDefault="00600D5B">
            <w:pPr>
              <w:adjustRightInd w:val="0"/>
              <w:snapToGrid w:val="0"/>
              <w:ind w:leftChars="-28" w:left="1" w:hangingChars="25" w:hanging="6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600D5B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艳</w:t>
            </w: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0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2" w:type="dxa"/>
            <w:vAlign w:val="center"/>
          </w:tcPr>
          <w:p w:rsidR="00600D5B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90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2" w:type="dxa"/>
            <w:vAlign w:val="center"/>
          </w:tcPr>
          <w:p w:rsidR="00600D5B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F0176F">
        <w:trPr>
          <w:trHeight w:val="446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F0176F">
              <w:rPr>
                <w:rFonts w:hint="eastAsia"/>
                <w:sz w:val="24"/>
              </w:rPr>
              <w:t>三</w:t>
            </w:r>
          </w:p>
        </w:tc>
        <w:tc>
          <w:tcPr>
            <w:tcW w:w="1261" w:type="dxa"/>
            <w:vMerge w:val="restart"/>
            <w:vAlign w:val="center"/>
          </w:tcPr>
          <w:p w:rsidR="00DE4E41" w:rsidRDefault="00F0176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440FE8">
              <w:rPr>
                <w:rFonts w:hint="eastAsia"/>
                <w:sz w:val="24"/>
              </w:rPr>
              <w:t>2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62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咏梅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F0176F">
        <w:trPr>
          <w:trHeight w:val="446"/>
        </w:trPr>
        <w:tc>
          <w:tcPr>
            <w:tcW w:w="1914" w:type="dxa"/>
            <w:vAlign w:val="center"/>
          </w:tcPr>
          <w:p w:rsidR="00DE4E41" w:rsidRDefault="00440FE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  <w:r w:rsidR="00DE4E41">
              <w:rPr>
                <w:rFonts w:hint="eastAsia"/>
                <w:sz w:val="24"/>
              </w:rPr>
              <w:t>、艺术馆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2" w:type="dxa"/>
            <w:vAlign w:val="center"/>
          </w:tcPr>
          <w:p w:rsidR="00DE4E41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春源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F0176F">
              <w:rPr>
                <w:rFonts w:hint="eastAsia"/>
                <w:sz w:val="24"/>
              </w:rPr>
              <w:t>四</w:t>
            </w:r>
          </w:p>
        </w:tc>
        <w:tc>
          <w:tcPr>
            <w:tcW w:w="1261" w:type="dxa"/>
            <w:vMerge w:val="restart"/>
            <w:vAlign w:val="center"/>
          </w:tcPr>
          <w:p w:rsidR="00DE4E41" w:rsidRDefault="00F0176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440FE8">
              <w:rPr>
                <w:rFonts w:hint="eastAsia"/>
                <w:sz w:val="24"/>
              </w:rPr>
              <w:t>2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2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835" w:type="dxa"/>
            <w:vAlign w:val="center"/>
          </w:tcPr>
          <w:p w:rsidR="00DE4E41" w:rsidRDefault="00E5760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2" w:type="dxa"/>
            <w:vAlign w:val="center"/>
          </w:tcPr>
          <w:p w:rsidR="00DE4E41" w:rsidRDefault="003048D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2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440FE8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440FE8">
              <w:rPr>
                <w:rFonts w:hint="eastAsia"/>
                <w:sz w:val="24"/>
              </w:rPr>
              <w:t>健身器械馆</w:t>
            </w:r>
            <w:r>
              <w:rPr>
                <w:rFonts w:hint="eastAsia"/>
                <w:sz w:val="24"/>
              </w:rPr>
              <w:t>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2" w:type="dxa"/>
            <w:vAlign w:val="center"/>
          </w:tcPr>
          <w:p w:rsidR="00DE4E41" w:rsidRDefault="00A525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葭琪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1" w:type="dxa"/>
            <w:vMerge w:val="restart"/>
            <w:vAlign w:val="center"/>
          </w:tcPr>
          <w:p w:rsidR="00F0176F" w:rsidRDefault="00F0176F" w:rsidP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61" w:type="dxa"/>
            <w:vMerge w:val="restart"/>
            <w:vAlign w:val="center"/>
          </w:tcPr>
          <w:p w:rsidR="00F0176F" w:rsidRDefault="00F0176F" w:rsidP="00F0176F">
            <w:pPr>
              <w:adjustRightInd w:val="0"/>
              <w:snapToGrid w:val="0"/>
              <w:ind w:rightChars="-48" w:righ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440FE8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F0176F" w:rsidRDefault="00F0176F" w:rsidP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2" w:type="dxa"/>
            <w:vAlign w:val="center"/>
          </w:tcPr>
          <w:p w:rsidR="00F0176F" w:rsidRDefault="007323B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晓迪</w:t>
            </w:r>
          </w:p>
        </w:tc>
        <w:tc>
          <w:tcPr>
            <w:tcW w:w="1835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440FE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田径场</w:t>
            </w:r>
          </w:p>
        </w:tc>
        <w:tc>
          <w:tcPr>
            <w:tcW w:w="90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2" w:type="dxa"/>
            <w:vAlign w:val="center"/>
          </w:tcPr>
          <w:p w:rsidR="00F0176F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晓梅</w:t>
            </w:r>
          </w:p>
        </w:tc>
        <w:tc>
          <w:tcPr>
            <w:tcW w:w="1835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90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2" w:type="dxa"/>
            <w:vAlign w:val="center"/>
          </w:tcPr>
          <w:p w:rsidR="00F0176F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葭琪</w:t>
            </w:r>
          </w:p>
        </w:tc>
        <w:tc>
          <w:tcPr>
            <w:tcW w:w="1835" w:type="dxa"/>
            <w:vAlign w:val="center"/>
          </w:tcPr>
          <w:p w:rsidR="00F0176F" w:rsidRDefault="00E5760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90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2" w:type="dxa"/>
            <w:vAlign w:val="center"/>
          </w:tcPr>
          <w:p w:rsidR="00F0176F" w:rsidRDefault="0043276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艳茹</w:t>
            </w:r>
          </w:p>
        </w:tc>
        <w:tc>
          <w:tcPr>
            <w:tcW w:w="1835" w:type="dxa"/>
            <w:vAlign w:val="center"/>
          </w:tcPr>
          <w:p w:rsidR="00F0176F" w:rsidRDefault="00EA52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</w:tbl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八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620"/>
      </w:tblGrid>
      <w:tr w:rsidR="00DE4E41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A9238F" w:rsidTr="00E75359">
        <w:trPr>
          <w:trHeight w:val="804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A9238F" w:rsidRDefault="00B05C0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挺</w:t>
            </w:r>
          </w:p>
        </w:tc>
        <w:tc>
          <w:tcPr>
            <w:tcW w:w="1620" w:type="dxa"/>
            <w:vAlign w:val="center"/>
          </w:tcPr>
          <w:p w:rsidR="00A9238F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A9238F" w:rsidTr="00E75359">
        <w:trPr>
          <w:trHeight w:val="719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A9238F" w:rsidRDefault="003048D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A9238F" w:rsidTr="00E75359">
        <w:trPr>
          <w:trHeight w:val="1025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身器械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A9238F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伟校</w:t>
            </w: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A9238F" w:rsidTr="00E75359">
        <w:trPr>
          <w:trHeight w:val="691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A9238F" w:rsidRDefault="00A9238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A9238F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学军</w:t>
            </w: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A9238F" w:rsidTr="00E75359">
        <w:trPr>
          <w:trHeight w:val="713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84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A9238F" w:rsidRDefault="007F2AC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深宏</w:t>
            </w: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A9238F" w:rsidTr="00E75359">
        <w:trPr>
          <w:trHeight w:val="658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A9238F" w:rsidRDefault="009610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耿莉</w:t>
            </w: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C6B77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BC586A">
              <w:rPr>
                <w:rFonts w:hint="eastAsia"/>
                <w:sz w:val="24"/>
              </w:rPr>
              <w:t>2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楚桥</w:t>
            </w:r>
          </w:p>
        </w:tc>
        <w:tc>
          <w:tcPr>
            <w:tcW w:w="1620" w:type="dxa"/>
            <w:vAlign w:val="center"/>
          </w:tcPr>
          <w:p w:rsidR="00DE4E41" w:rsidRDefault="000576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C6B77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BC586A">
              <w:rPr>
                <w:rFonts w:hint="eastAsia"/>
                <w:sz w:val="24"/>
              </w:rPr>
              <w:t>29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20" w:type="dxa"/>
            <w:vAlign w:val="center"/>
          </w:tcPr>
          <w:p w:rsidR="00DE4E41" w:rsidRDefault="000576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9610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耿莉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620" w:type="dxa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3268EC" w:rsidRDefault="00DE4E41" w:rsidP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DC3EAB">
              <w:rPr>
                <w:rFonts w:hint="eastAsia"/>
                <w:sz w:val="24"/>
              </w:rPr>
              <w:t>游泳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3048D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C6B77" w:rsidP="001C6B77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BC586A">
              <w:rPr>
                <w:rFonts w:hint="eastAsia"/>
                <w:sz w:val="24"/>
              </w:rPr>
              <w:t>3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2B2F7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静</w:t>
            </w:r>
          </w:p>
        </w:tc>
        <w:tc>
          <w:tcPr>
            <w:tcW w:w="1620" w:type="dxa"/>
            <w:vAlign w:val="center"/>
          </w:tcPr>
          <w:p w:rsidR="00DE4E41" w:rsidRDefault="000576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华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丽侠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7F2AC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斌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九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2"/>
        <w:gridCol w:w="887"/>
        <w:gridCol w:w="1241"/>
        <w:gridCol w:w="1243"/>
        <w:gridCol w:w="1789"/>
        <w:gridCol w:w="1733"/>
        <w:gridCol w:w="1624"/>
      </w:tblGrid>
      <w:tr w:rsidR="00DE4E41">
        <w:trPr>
          <w:trHeight w:val="328"/>
        </w:trPr>
        <w:tc>
          <w:tcPr>
            <w:tcW w:w="1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71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2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413"/>
        </w:trPr>
        <w:tc>
          <w:tcPr>
            <w:tcW w:w="1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巡查人员</w:t>
            </w:r>
          </w:p>
        </w:tc>
      </w:tr>
      <w:tr w:rsidR="00DE4E41">
        <w:trPr>
          <w:trHeight w:val="276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933A14" w:rsidP="00301E3C">
            <w:pPr>
              <w:adjustRightInd w:val="0"/>
              <w:snapToGrid w:val="0"/>
              <w:ind w:leftChars="-32" w:hangingChars="28" w:hanging="67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纪伟</w:t>
            </w: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271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74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7F2AC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万秦华</w:t>
            </w:r>
          </w:p>
        </w:tc>
        <w:tc>
          <w:tcPr>
            <w:tcW w:w="1624" w:type="dxa"/>
            <w:vMerge w:val="restart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>
        <w:trPr>
          <w:trHeight w:val="99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71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9610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谦</w:t>
            </w: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42"/>
        </w:trPr>
        <w:tc>
          <w:tcPr>
            <w:tcW w:w="1882" w:type="dxa"/>
            <w:vAlign w:val="center"/>
          </w:tcPr>
          <w:p w:rsidR="00DE4E41" w:rsidRDefault="00DE4E41" w:rsidP="0076730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767302">
              <w:rPr>
                <w:rFonts w:hint="eastAsia"/>
                <w:sz w:val="24"/>
              </w:rPr>
              <w:t>健身器械馆</w:t>
            </w:r>
            <w:r>
              <w:rPr>
                <w:rFonts w:hint="eastAsia"/>
                <w:sz w:val="24"/>
              </w:rPr>
              <w:t>、健美操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53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933A14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2B2F7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芳</w:t>
            </w: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216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70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E603E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143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13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倩</w:t>
            </w: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>
        <w:trPr>
          <w:trHeight w:val="232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415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933A14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3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楚桥</w:t>
            </w:r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>
        <w:trPr>
          <w:trHeight w:val="352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24" w:type="dxa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933A14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Align w:val="center"/>
          </w:tcPr>
          <w:p w:rsidR="00DE4E41" w:rsidRDefault="009610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谦</w:t>
            </w:r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3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767302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767302">
              <w:rPr>
                <w:rFonts w:hint="eastAsia"/>
                <w:sz w:val="24"/>
              </w:rPr>
              <w:t>游泳馆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Align w:val="center"/>
          </w:tcPr>
          <w:p w:rsidR="00DE4E41" w:rsidRDefault="00E603E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进</w:t>
            </w:r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Align w:val="center"/>
          </w:tcPr>
          <w:p w:rsidR="00DE4E41" w:rsidRDefault="007F2AC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深宏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Align w:val="center"/>
          </w:tcPr>
          <w:p w:rsidR="00DE4E41" w:rsidRDefault="00AC5A2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穆晓</w:t>
            </w:r>
          </w:p>
        </w:tc>
        <w:tc>
          <w:tcPr>
            <w:tcW w:w="1624" w:type="dxa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琳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933A14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世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Align w:val="center"/>
          </w:tcPr>
          <w:p w:rsidR="00DE4E41" w:rsidRDefault="00AC5A2D" w:rsidP="00FA7D4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晓迪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Align w:val="center"/>
          </w:tcPr>
          <w:p w:rsidR="00DE4E41" w:rsidRDefault="007F2AC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勇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骥行、邱莹</w:t>
            </w:r>
          </w:p>
        </w:tc>
        <w:tc>
          <w:tcPr>
            <w:tcW w:w="1624" w:type="dxa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767302" w:rsidRDefault="0076730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  <w:r w:rsidR="00DE4E41">
              <w:rPr>
                <w:rFonts w:hint="eastAsia"/>
                <w:sz w:val="24"/>
              </w:rPr>
              <w:t>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滑勇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周</w:t>
      </w:r>
    </w:p>
    <w:tbl>
      <w:tblPr>
        <w:tblW w:w="10681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895"/>
        <w:gridCol w:w="1252"/>
        <w:gridCol w:w="1255"/>
        <w:gridCol w:w="1807"/>
        <w:gridCol w:w="1749"/>
        <w:gridCol w:w="1823"/>
      </w:tblGrid>
      <w:tr w:rsidR="00DE4E41" w:rsidTr="00A63010">
        <w:trPr>
          <w:trHeight w:val="411"/>
        </w:trPr>
        <w:tc>
          <w:tcPr>
            <w:tcW w:w="19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02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56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A63010">
        <w:trPr>
          <w:trHeight w:val="533"/>
        </w:trPr>
        <w:tc>
          <w:tcPr>
            <w:tcW w:w="19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5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4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巡查人员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教学楼、实验楼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95" w:type="dxa"/>
            <w:vMerge w:val="restart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52" w:type="dxa"/>
            <w:vMerge w:val="restart"/>
            <w:vAlign w:val="center"/>
          </w:tcPr>
          <w:p w:rsidR="00A63010" w:rsidRDefault="00A63010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49" w:type="dxa"/>
            <w:vAlign w:val="center"/>
          </w:tcPr>
          <w:p w:rsidR="00A63010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9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49" w:type="dxa"/>
            <w:vAlign w:val="center"/>
          </w:tcPr>
          <w:p w:rsidR="00A63010" w:rsidRDefault="001B28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山</w:t>
            </w: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A63010" w:rsidTr="00A63010">
        <w:trPr>
          <w:trHeight w:val="1196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体操馆、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9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49" w:type="dxa"/>
            <w:vAlign w:val="center"/>
          </w:tcPr>
          <w:p w:rsidR="00A63010" w:rsidRDefault="00874C6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卫国</w:t>
            </w:r>
          </w:p>
        </w:tc>
        <w:tc>
          <w:tcPr>
            <w:tcW w:w="1823" w:type="dxa"/>
            <w:vAlign w:val="center"/>
          </w:tcPr>
          <w:p w:rsidR="00A63010" w:rsidRDefault="000B318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95" w:type="dxa"/>
            <w:vMerge w:val="restart"/>
            <w:tcBorders>
              <w:bottom w:val="single" w:sz="4" w:space="0" w:color="auto"/>
            </w:tcBorders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52" w:type="dxa"/>
            <w:vMerge w:val="restart"/>
            <w:tcBorders>
              <w:bottom w:val="single" w:sz="4" w:space="0" w:color="auto"/>
            </w:tcBorders>
            <w:vAlign w:val="center"/>
          </w:tcPr>
          <w:p w:rsidR="00A63010" w:rsidRDefault="00A63010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A63010" w:rsidRDefault="009922A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阳</w:t>
            </w: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49" w:type="dxa"/>
            <w:vAlign w:val="center"/>
          </w:tcPr>
          <w:p w:rsidR="00A63010" w:rsidRDefault="00E603E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艳</w:t>
            </w: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49" w:type="dxa"/>
            <w:vAlign w:val="center"/>
          </w:tcPr>
          <w:p w:rsidR="00A63010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姜博</w:t>
            </w: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A63010">
        <w:trPr>
          <w:trHeight w:val="874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52" w:type="dxa"/>
            <w:vMerge w:val="restart"/>
            <w:vAlign w:val="center"/>
          </w:tcPr>
          <w:p w:rsidR="00DE4E41" w:rsidRDefault="00300AF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A63010"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DE4E41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49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A63010">
        <w:trPr>
          <w:trHeight w:val="533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49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823" w:type="dxa"/>
            <w:vAlign w:val="center"/>
          </w:tcPr>
          <w:p w:rsidR="00DE4E41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 w:rsidTr="00A63010">
        <w:trPr>
          <w:trHeight w:val="631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63010">
              <w:rPr>
                <w:rFonts w:hint="eastAsia"/>
                <w:sz w:val="24"/>
              </w:rPr>
              <w:t>四</w:t>
            </w:r>
          </w:p>
        </w:tc>
        <w:tc>
          <w:tcPr>
            <w:tcW w:w="1252" w:type="dxa"/>
            <w:vMerge w:val="restart"/>
            <w:vAlign w:val="center"/>
          </w:tcPr>
          <w:p w:rsidR="00DE4E41" w:rsidRDefault="00300AF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A63010"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DE4E41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49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23" w:type="dxa"/>
            <w:vAlign w:val="center"/>
          </w:tcPr>
          <w:p w:rsidR="00DE4E41" w:rsidRDefault="000B318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A63010">
        <w:trPr>
          <w:trHeight w:val="631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49" w:type="dxa"/>
            <w:vAlign w:val="center"/>
          </w:tcPr>
          <w:p w:rsidR="00DE4E41" w:rsidRDefault="00E603E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艳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A63010">
        <w:trPr>
          <w:trHeight w:val="631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49" w:type="dxa"/>
            <w:vAlign w:val="center"/>
          </w:tcPr>
          <w:p w:rsidR="00DE4E41" w:rsidRDefault="009922A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静</w:t>
            </w:r>
          </w:p>
        </w:tc>
        <w:tc>
          <w:tcPr>
            <w:tcW w:w="1823" w:type="dxa"/>
            <w:vAlign w:val="center"/>
          </w:tcPr>
          <w:p w:rsidR="00DE4E41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63010">
              <w:rPr>
                <w:rFonts w:hint="eastAsia"/>
                <w:sz w:val="24"/>
              </w:rPr>
              <w:t>艺术馆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49" w:type="dxa"/>
            <w:vAlign w:val="center"/>
          </w:tcPr>
          <w:p w:rsidR="00DE4E41" w:rsidRDefault="00874C6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卫国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95" w:type="dxa"/>
            <w:vMerge w:val="restart"/>
            <w:vAlign w:val="center"/>
          </w:tcPr>
          <w:p w:rsidR="00A63010" w:rsidRDefault="00A63010" w:rsidP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52" w:type="dxa"/>
            <w:vMerge w:val="restart"/>
            <w:vAlign w:val="center"/>
          </w:tcPr>
          <w:p w:rsidR="00A63010" w:rsidRDefault="00A63010" w:rsidP="00A63010">
            <w:pPr>
              <w:adjustRightInd w:val="0"/>
              <w:snapToGrid w:val="0"/>
              <w:ind w:leftChars="-51" w:left="1" w:rightChars="-66" w:right="-139" w:hangingChars="45" w:hanging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A63010" w:rsidRDefault="00A63010" w:rsidP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49" w:type="dxa"/>
            <w:vAlign w:val="center"/>
          </w:tcPr>
          <w:p w:rsidR="00A63010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建设</w:t>
            </w:r>
          </w:p>
        </w:tc>
        <w:tc>
          <w:tcPr>
            <w:tcW w:w="1823" w:type="dxa"/>
            <w:vAlign w:val="center"/>
          </w:tcPr>
          <w:p w:rsidR="00A63010" w:rsidRDefault="000B318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足球场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49" w:type="dxa"/>
            <w:vAlign w:val="center"/>
          </w:tcPr>
          <w:p w:rsidR="00A63010" w:rsidRDefault="001B28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卫国</w:t>
            </w:r>
          </w:p>
        </w:tc>
        <w:tc>
          <w:tcPr>
            <w:tcW w:w="1823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篮球馆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49" w:type="dxa"/>
            <w:vAlign w:val="center"/>
          </w:tcPr>
          <w:p w:rsidR="00A63010" w:rsidRDefault="001B28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艳茹</w:t>
            </w:r>
          </w:p>
        </w:tc>
        <w:tc>
          <w:tcPr>
            <w:tcW w:w="1823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49" w:type="dxa"/>
            <w:vAlign w:val="center"/>
          </w:tcPr>
          <w:p w:rsidR="00A63010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23" w:type="dxa"/>
            <w:vAlign w:val="center"/>
          </w:tcPr>
          <w:p w:rsidR="00A63010" w:rsidRDefault="000B318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一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908"/>
        <w:gridCol w:w="1620"/>
      </w:tblGrid>
      <w:tr w:rsidR="00DE4E41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69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>
        <w:trPr>
          <w:trHeight w:val="4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407230">
              <w:rPr>
                <w:rFonts w:hint="eastAsia"/>
                <w:sz w:val="24"/>
              </w:rPr>
              <w:t>1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8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14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E7535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仲娅</w:t>
            </w:r>
          </w:p>
        </w:tc>
        <w:tc>
          <w:tcPr>
            <w:tcW w:w="1620" w:type="dxa"/>
            <w:vMerge w:val="restart"/>
            <w:vAlign w:val="center"/>
          </w:tcPr>
          <w:p w:rsidR="00DE4E41" w:rsidRDefault="005D43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>
        <w:trPr>
          <w:trHeight w:val="6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C8313E">
              <w:rPr>
                <w:rFonts w:hint="eastAsia"/>
                <w:sz w:val="24"/>
              </w:rPr>
              <w:t>艺术馆、</w:t>
            </w: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67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407230">
              <w:rPr>
                <w:rFonts w:hint="eastAsia"/>
                <w:sz w:val="24"/>
              </w:rPr>
              <w:t>1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908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FC3A3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广玉</w:t>
            </w: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314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2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岗</w:t>
            </w: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20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199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鹏飞</w:t>
            </w: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>
        <w:trPr>
          <w:trHeight w:val="3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407230">
              <w:rPr>
                <w:rFonts w:hint="eastAsia"/>
                <w:sz w:val="24"/>
              </w:rPr>
              <w:t>1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90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咏梅</w:t>
            </w:r>
          </w:p>
        </w:tc>
        <w:tc>
          <w:tcPr>
            <w:tcW w:w="1620" w:type="dxa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908" w:type="dxa"/>
            <w:vAlign w:val="center"/>
          </w:tcPr>
          <w:p w:rsidR="00DE4E41" w:rsidRDefault="008D365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红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407230">
              <w:rPr>
                <w:rFonts w:hint="eastAsia"/>
                <w:sz w:val="24"/>
              </w:rPr>
              <w:t>19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908" w:type="dxa"/>
            <w:vAlign w:val="center"/>
          </w:tcPr>
          <w:p w:rsidR="00DE4E41" w:rsidRDefault="008F11E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仲娅</w:t>
            </w:r>
          </w:p>
        </w:tc>
        <w:tc>
          <w:tcPr>
            <w:tcW w:w="1620" w:type="dxa"/>
            <w:vAlign w:val="center"/>
          </w:tcPr>
          <w:p w:rsidR="00DE4E41" w:rsidRDefault="005D43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90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楚桥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C8313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90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学军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C8313E" w:rsidRDefault="00C8313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身器械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90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620" w:type="dxa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407230">
              <w:rPr>
                <w:rFonts w:hint="eastAsia"/>
                <w:sz w:val="24"/>
              </w:rPr>
              <w:t>2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90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岗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908" w:type="dxa"/>
            <w:vAlign w:val="center"/>
          </w:tcPr>
          <w:p w:rsidR="00DE4E41" w:rsidRDefault="00FC3A3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晓迪</w:t>
            </w:r>
          </w:p>
        </w:tc>
        <w:tc>
          <w:tcPr>
            <w:tcW w:w="1620" w:type="dxa"/>
            <w:vAlign w:val="center"/>
          </w:tcPr>
          <w:p w:rsidR="00DE4E41" w:rsidRDefault="005D43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90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姜渭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908" w:type="dxa"/>
            <w:vAlign w:val="center"/>
          </w:tcPr>
          <w:p w:rsidR="00DE4E41" w:rsidRDefault="008D365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春源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二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800"/>
      </w:tblGrid>
      <w:tr w:rsidR="00DE4E41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>
        <w:trPr>
          <w:trHeight w:val="4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CD17DD">
              <w:rPr>
                <w:rFonts w:hint="eastAsia"/>
                <w:sz w:val="24"/>
              </w:rPr>
              <w:t>2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FC3A3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挺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8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14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康莉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>
        <w:trPr>
          <w:trHeight w:val="61"/>
        </w:trPr>
        <w:tc>
          <w:tcPr>
            <w:tcW w:w="1877" w:type="dxa"/>
            <w:vAlign w:val="center"/>
          </w:tcPr>
          <w:p w:rsidR="00CD17DD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CD17DD">
              <w:rPr>
                <w:rFonts w:hint="eastAsia"/>
                <w:sz w:val="24"/>
              </w:rPr>
              <w:t>体操馆</w:t>
            </w:r>
            <w:r>
              <w:rPr>
                <w:rFonts w:hint="eastAsia"/>
                <w:sz w:val="24"/>
              </w:rPr>
              <w:t>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67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CD17DD">
              <w:rPr>
                <w:rFonts w:hint="eastAsia"/>
                <w:sz w:val="24"/>
              </w:rPr>
              <w:t>2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777D8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>
        <w:trPr>
          <w:trHeight w:val="314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2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晓涓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20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199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306F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西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3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CD17DD">
              <w:rPr>
                <w:rFonts w:hint="eastAsia"/>
                <w:sz w:val="24"/>
              </w:rPr>
              <w:t>2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8D51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咏</w:t>
            </w:r>
          </w:p>
        </w:tc>
        <w:tc>
          <w:tcPr>
            <w:tcW w:w="1800" w:type="dxa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华</w:t>
            </w:r>
          </w:p>
        </w:tc>
        <w:tc>
          <w:tcPr>
            <w:tcW w:w="1800" w:type="dxa"/>
            <w:vAlign w:val="center"/>
          </w:tcPr>
          <w:p w:rsidR="00DE4E41" w:rsidRDefault="00777D8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19301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CD17DD">
              <w:rPr>
                <w:rFonts w:hint="eastAsia"/>
                <w:sz w:val="24"/>
              </w:rPr>
              <w:t>2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芳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麻春艳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纪伟</w:t>
            </w:r>
          </w:p>
        </w:tc>
        <w:tc>
          <w:tcPr>
            <w:tcW w:w="1800" w:type="dxa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CD17DD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CD17DD">
              <w:rPr>
                <w:rFonts w:hint="eastAsia"/>
                <w:sz w:val="24"/>
              </w:rPr>
              <w:t>艺术馆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CD17DD">
              <w:rPr>
                <w:rFonts w:hint="eastAsia"/>
                <w:sz w:val="24"/>
              </w:rPr>
              <w:t>2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306F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西</w:t>
            </w:r>
          </w:p>
        </w:tc>
        <w:tc>
          <w:tcPr>
            <w:tcW w:w="1800" w:type="dxa"/>
            <w:vAlign w:val="center"/>
          </w:tcPr>
          <w:p w:rsidR="00DE4E41" w:rsidRDefault="006836C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800" w:type="dxa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8D51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强</w:t>
            </w:r>
          </w:p>
        </w:tc>
        <w:tc>
          <w:tcPr>
            <w:tcW w:w="1800" w:type="dxa"/>
            <w:vAlign w:val="center"/>
          </w:tcPr>
          <w:p w:rsidR="00DE4E41" w:rsidRDefault="00CE7E1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三周</w:t>
      </w:r>
    </w:p>
    <w:tbl>
      <w:tblPr>
        <w:tblW w:w="10549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800"/>
      </w:tblGrid>
      <w:tr w:rsidR="00DE4E41" w:rsidTr="00806F77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806F77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806F77" w:rsidTr="00806F77">
        <w:trPr>
          <w:trHeight w:val="804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 w:val="restart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806F77" w:rsidRDefault="00806F77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806F77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琳</w:t>
            </w: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806F77" w:rsidTr="00E75359">
        <w:trPr>
          <w:trHeight w:val="719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884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806F77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806F77" w:rsidTr="00E75359">
        <w:trPr>
          <w:trHeight w:val="1025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团委活动中心、健美操馆</w:t>
            </w:r>
          </w:p>
        </w:tc>
        <w:tc>
          <w:tcPr>
            <w:tcW w:w="884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806F77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文海</w:t>
            </w: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806F77" w:rsidTr="00E75359">
        <w:trPr>
          <w:trHeight w:val="691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806F77" w:rsidRDefault="00806F77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06F77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宏叶</w:t>
            </w: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806F77" w:rsidTr="00E75359">
        <w:trPr>
          <w:trHeight w:val="713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806F77" w:rsidRDefault="00CA7F7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冲</w:t>
            </w: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806F77" w:rsidTr="00E75359">
        <w:trPr>
          <w:trHeight w:val="658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806F77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广玉</w:t>
            </w:r>
          </w:p>
        </w:tc>
        <w:tc>
          <w:tcPr>
            <w:tcW w:w="1800" w:type="dxa"/>
            <w:vAlign w:val="center"/>
          </w:tcPr>
          <w:p w:rsidR="00806F77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 w:rsidTr="00806F77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7E34E3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8D51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千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806F77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00" w:type="dxa"/>
            <w:vAlign w:val="center"/>
          </w:tcPr>
          <w:p w:rsidR="00DE4E41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7E34E3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CA7F7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冲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、</w:t>
            </w:r>
            <w:r w:rsidR="00DE4E41"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建设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8D51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斌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806F77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806F77">
              <w:rPr>
                <w:rFonts w:hint="eastAsia"/>
                <w:sz w:val="24"/>
              </w:rPr>
              <w:t>健身器械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小玲、尤勇</w:t>
            </w:r>
          </w:p>
        </w:tc>
        <w:tc>
          <w:tcPr>
            <w:tcW w:w="1800" w:type="dxa"/>
            <w:vAlign w:val="center"/>
          </w:tcPr>
          <w:p w:rsidR="00DE4E41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7E34E3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7E34E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赟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阳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薇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滑勇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四周</w:t>
      </w:r>
    </w:p>
    <w:tbl>
      <w:tblPr>
        <w:tblW w:w="10549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800"/>
      </w:tblGrid>
      <w:tr w:rsidR="00DE4E41" w:rsidTr="00605F8E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605F8E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605F8E" w:rsidTr="00605F8E">
        <w:trPr>
          <w:trHeight w:val="804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 w:val="restart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605F8E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605F8E" w:rsidTr="00E75359">
        <w:trPr>
          <w:trHeight w:val="719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605F8E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静</w:t>
            </w: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605F8E" w:rsidTr="00E75359">
        <w:trPr>
          <w:trHeight w:val="1025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A3404C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艺术馆、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605F8E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樊敏</w:t>
            </w:r>
          </w:p>
        </w:tc>
        <w:tc>
          <w:tcPr>
            <w:tcW w:w="1800" w:type="dxa"/>
            <w:vAlign w:val="center"/>
          </w:tcPr>
          <w:p w:rsidR="00605F8E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605F8E" w:rsidTr="00E75359">
        <w:trPr>
          <w:trHeight w:val="691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605F8E" w:rsidRDefault="00605F8E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05F8E" w:rsidRDefault="00CA7F7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郝勇霞</w:t>
            </w: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605F8E" w:rsidTr="00E75359">
        <w:trPr>
          <w:trHeight w:val="713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605F8E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静雯</w:t>
            </w: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605F8E" w:rsidTr="00E75359">
        <w:trPr>
          <w:trHeight w:val="658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605F8E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艳</w:t>
            </w: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 w:rsidTr="00605F8E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2B172A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605F8E"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605F8E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2B172A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605F8E"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即帅</w:t>
            </w:r>
          </w:p>
        </w:tc>
        <w:tc>
          <w:tcPr>
            <w:tcW w:w="1800" w:type="dxa"/>
            <w:vAlign w:val="center"/>
          </w:tcPr>
          <w:p w:rsidR="00DE4E41" w:rsidRDefault="009E7E5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楚桥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穆晓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605F8E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605F8E">
              <w:rPr>
                <w:rFonts w:hint="eastAsia"/>
                <w:sz w:val="24"/>
              </w:rPr>
              <w:t>体操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2B172A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605F8E"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84D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咏梅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91084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郝勇霞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麻春艳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艳</w:t>
            </w:r>
          </w:p>
        </w:tc>
        <w:tc>
          <w:tcPr>
            <w:tcW w:w="1800" w:type="dxa"/>
            <w:vAlign w:val="center"/>
          </w:tcPr>
          <w:p w:rsidR="00DE4E41" w:rsidRDefault="009E7E5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五周</w:t>
      </w:r>
    </w:p>
    <w:tbl>
      <w:tblPr>
        <w:tblW w:w="1056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0"/>
        <w:gridCol w:w="886"/>
        <w:gridCol w:w="1240"/>
        <w:gridCol w:w="1244"/>
        <w:gridCol w:w="1787"/>
        <w:gridCol w:w="1728"/>
        <w:gridCol w:w="1802"/>
      </w:tblGrid>
      <w:tr w:rsidR="00DE4E41" w:rsidTr="00B81576">
        <w:trPr>
          <w:trHeight w:val="455"/>
        </w:trPr>
        <w:tc>
          <w:tcPr>
            <w:tcW w:w="188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7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5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B81576">
        <w:trPr>
          <w:trHeight w:val="653"/>
        </w:trPr>
        <w:tc>
          <w:tcPr>
            <w:tcW w:w="188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 w:rsidTr="00B81576">
        <w:trPr>
          <w:trHeight w:val="385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 w:rsidR="00B81576">
              <w:rPr>
                <w:rFonts w:hint="eastAsia"/>
                <w:sz w:val="24"/>
              </w:rPr>
              <w:t>周一</w:t>
            </w:r>
          </w:p>
        </w:tc>
        <w:tc>
          <w:tcPr>
            <w:tcW w:w="1240" w:type="dxa"/>
            <w:vMerge w:val="restart"/>
            <w:vAlign w:val="center"/>
          </w:tcPr>
          <w:p w:rsidR="00DE4E41" w:rsidRDefault="00B81576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0258AF">
              <w:rPr>
                <w:rFonts w:hint="eastAsia"/>
                <w:sz w:val="24"/>
              </w:rPr>
              <w:t>1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千</w:t>
            </w:r>
          </w:p>
        </w:tc>
        <w:tc>
          <w:tcPr>
            <w:tcW w:w="1802" w:type="dxa"/>
            <w:vMerge w:val="restart"/>
            <w:vAlign w:val="center"/>
          </w:tcPr>
          <w:p w:rsidR="00DE4E41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B81576">
        <w:trPr>
          <w:trHeight w:val="378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0258AF" w:rsidTr="00E75359">
        <w:trPr>
          <w:trHeight w:val="724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6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0258AF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阳</w:t>
            </w:r>
          </w:p>
        </w:tc>
        <w:tc>
          <w:tcPr>
            <w:tcW w:w="1802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0258AF" w:rsidTr="00E75359">
        <w:trPr>
          <w:trHeight w:val="1041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艺术馆、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6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0258AF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学军</w:t>
            </w:r>
          </w:p>
        </w:tc>
        <w:tc>
          <w:tcPr>
            <w:tcW w:w="1802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0258AF" w:rsidTr="00E75359">
        <w:trPr>
          <w:trHeight w:val="695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6" w:type="dxa"/>
            <w:vMerge w:val="restart"/>
            <w:tcBorders>
              <w:bottom w:val="single" w:sz="4" w:space="0" w:color="auto"/>
            </w:tcBorders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40" w:type="dxa"/>
            <w:vMerge w:val="restart"/>
            <w:tcBorders>
              <w:bottom w:val="single" w:sz="4" w:space="0" w:color="auto"/>
            </w:tcBorders>
            <w:vAlign w:val="center"/>
          </w:tcPr>
          <w:p w:rsidR="000258AF" w:rsidRDefault="000258AF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0258AF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802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0258AF" w:rsidTr="00E75359">
        <w:trPr>
          <w:trHeight w:val="718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6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0258AF" w:rsidRDefault="001F714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802" w:type="dxa"/>
            <w:vAlign w:val="center"/>
          </w:tcPr>
          <w:p w:rsidR="000258AF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0258AF" w:rsidTr="00E75359">
        <w:trPr>
          <w:trHeight w:val="674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6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0258AF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宏叶</w:t>
            </w:r>
          </w:p>
        </w:tc>
        <w:tc>
          <w:tcPr>
            <w:tcW w:w="1802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0258AF">
        <w:trPr>
          <w:trHeight w:val="586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B81576">
              <w:rPr>
                <w:rFonts w:hint="eastAsia"/>
                <w:sz w:val="24"/>
              </w:rPr>
              <w:t>三</w:t>
            </w:r>
          </w:p>
        </w:tc>
        <w:tc>
          <w:tcPr>
            <w:tcW w:w="1240" w:type="dxa"/>
            <w:vMerge w:val="restart"/>
            <w:vAlign w:val="center"/>
          </w:tcPr>
          <w:p w:rsidR="00DE4E41" w:rsidRDefault="00B81576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0258AF">
              <w:rPr>
                <w:rFonts w:hint="eastAsia"/>
                <w:sz w:val="24"/>
              </w:rPr>
              <w:t>1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建设</w:t>
            </w:r>
          </w:p>
        </w:tc>
        <w:tc>
          <w:tcPr>
            <w:tcW w:w="1802" w:type="dxa"/>
            <w:vAlign w:val="center"/>
          </w:tcPr>
          <w:p w:rsidR="00DE4E41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0258AF">
        <w:trPr>
          <w:trHeight w:val="666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 w:rsidTr="00B81576">
        <w:trPr>
          <w:trHeight w:val="697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B81576">
              <w:rPr>
                <w:rFonts w:hint="eastAsia"/>
                <w:sz w:val="24"/>
              </w:rPr>
              <w:t>四</w:t>
            </w:r>
          </w:p>
        </w:tc>
        <w:tc>
          <w:tcPr>
            <w:tcW w:w="1240" w:type="dxa"/>
            <w:vMerge w:val="restart"/>
            <w:vAlign w:val="center"/>
          </w:tcPr>
          <w:p w:rsidR="00DE4E41" w:rsidRDefault="00B81576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0258AF">
              <w:rPr>
                <w:rFonts w:hint="eastAsia"/>
                <w:sz w:val="24"/>
              </w:rPr>
              <w:t>1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华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B81576">
        <w:trPr>
          <w:trHeight w:val="697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9C2E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802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B81576">
        <w:trPr>
          <w:trHeight w:val="697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晓迪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B81576">
        <w:trPr>
          <w:trHeight w:val="708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B3DD0">
              <w:rPr>
                <w:rFonts w:hint="eastAsia"/>
                <w:sz w:val="24"/>
              </w:rPr>
              <w:t>游泳馆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2" w:type="dxa"/>
            <w:vAlign w:val="center"/>
          </w:tcPr>
          <w:p w:rsidR="00DE4E41" w:rsidRDefault="005B3DD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0258AF" w:rsidRDefault="000258AF" w:rsidP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  <w:r w:rsidR="00B81576">
              <w:rPr>
                <w:rFonts w:hint="eastAsia"/>
                <w:sz w:val="24"/>
              </w:rPr>
              <w:t>、</w:t>
            </w:r>
          </w:p>
          <w:p w:rsidR="00B81576" w:rsidRDefault="00B81576" w:rsidP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6" w:type="dxa"/>
            <w:vMerge w:val="restart"/>
            <w:vAlign w:val="center"/>
          </w:tcPr>
          <w:p w:rsidR="00B81576" w:rsidRDefault="00B81576" w:rsidP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0" w:type="dxa"/>
            <w:vMerge w:val="restart"/>
            <w:vAlign w:val="center"/>
          </w:tcPr>
          <w:p w:rsidR="00B81576" w:rsidRDefault="00B81576" w:rsidP="00B81576">
            <w:pPr>
              <w:adjustRightInd w:val="0"/>
              <w:snapToGrid w:val="0"/>
              <w:ind w:leftChars="-30" w:left="2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0258AF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B81576" w:rsidRDefault="00B81576" w:rsidP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B81576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薇</w:t>
            </w:r>
          </w:p>
        </w:tc>
        <w:tc>
          <w:tcPr>
            <w:tcW w:w="1802" w:type="dxa"/>
            <w:vAlign w:val="center"/>
          </w:tcPr>
          <w:p w:rsidR="00B81576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6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B81576" w:rsidRDefault="009C2E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</w:t>
            </w:r>
          </w:p>
        </w:tc>
        <w:tc>
          <w:tcPr>
            <w:tcW w:w="1802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6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B81576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佩莉</w:t>
            </w:r>
          </w:p>
        </w:tc>
        <w:tc>
          <w:tcPr>
            <w:tcW w:w="1802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6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B81576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樊敏</w:t>
            </w:r>
          </w:p>
        </w:tc>
        <w:tc>
          <w:tcPr>
            <w:tcW w:w="1802" w:type="dxa"/>
            <w:vAlign w:val="center"/>
          </w:tcPr>
          <w:p w:rsidR="00B81576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六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6"/>
        <w:gridCol w:w="883"/>
        <w:gridCol w:w="1237"/>
        <w:gridCol w:w="1239"/>
        <w:gridCol w:w="1784"/>
        <w:gridCol w:w="1730"/>
        <w:gridCol w:w="1800"/>
      </w:tblGrid>
      <w:tr w:rsidR="00DE4E41">
        <w:trPr>
          <w:trHeight w:val="352"/>
        </w:trPr>
        <w:tc>
          <w:tcPr>
            <w:tcW w:w="187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59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4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442"/>
        </w:trPr>
        <w:tc>
          <w:tcPr>
            <w:tcW w:w="187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3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巡查人员</w:t>
            </w:r>
          </w:p>
        </w:tc>
      </w:tr>
      <w:tr w:rsidR="00DE4E41">
        <w:trPr>
          <w:trHeight w:val="296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教学楼、实验楼</w:t>
            </w:r>
          </w:p>
        </w:tc>
        <w:tc>
          <w:tcPr>
            <w:tcW w:w="88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BE339F">
              <w:rPr>
                <w:rFonts w:hint="eastAsia"/>
                <w:sz w:val="24"/>
              </w:rPr>
              <w:t>2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即帅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>
        <w:trPr>
          <w:trHeight w:val="290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9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楚桥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106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90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45"/>
        </w:trPr>
        <w:tc>
          <w:tcPr>
            <w:tcW w:w="1876" w:type="dxa"/>
            <w:vAlign w:val="center"/>
          </w:tcPr>
          <w:p w:rsidR="00BE339F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BE339F">
              <w:rPr>
                <w:rFonts w:hint="eastAsia"/>
                <w:sz w:val="24"/>
              </w:rPr>
              <w:t>艺术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71"/>
        </w:trPr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3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BE339F">
              <w:rPr>
                <w:rFonts w:hint="eastAsia"/>
                <w:sz w:val="24"/>
              </w:rPr>
              <w:t>2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纪伟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232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90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7B6A2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洛生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>
        <w:trPr>
          <w:trHeight w:val="152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147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静雯</w:t>
            </w: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>
        <w:trPr>
          <w:trHeight w:val="249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4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BE339F">
              <w:rPr>
                <w:rFonts w:hint="eastAsia"/>
                <w:sz w:val="24"/>
              </w:rPr>
              <w:t>2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0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挺</w:t>
            </w:r>
          </w:p>
        </w:tc>
        <w:tc>
          <w:tcPr>
            <w:tcW w:w="1800" w:type="dxa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377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0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BE339F">
              <w:rPr>
                <w:rFonts w:hint="eastAsia"/>
                <w:sz w:val="24"/>
              </w:rPr>
              <w:t>2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0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琳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0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璇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咏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BE339F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BE339F">
              <w:rPr>
                <w:rFonts w:hint="eastAsia"/>
                <w:sz w:val="24"/>
              </w:rPr>
              <w:t>体操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0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Align w:val="center"/>
          </w:tcPr>
          <w:p w:rsidR="00DE4E41" w:rsidRDefault="007B6A2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洛生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0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广玉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康莉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排球馆</w:t>
            </w:r>
          </w:p>
        </w:tc>
        <w:tc>
          <w:tcPr>
            <w:tcW w:w="88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BE339F">
              <w:rPr>
                <w:rFonts w:hint="eastAsia"/>
                <w:sz w:val="24"/>
              </w:rPr>
              <w:t>2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红娟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馆、足球场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0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Align w:val="center"/>
          </w:tcPr>
          <w:p w:rsidR="00DE4E41" w:rsidRDefault="00087E0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麻春艳</w:t>
            </w: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>
        <w:trPr>
          <w:trHeight w:val="544"/>
        </w:trPr>
        <w:tc>
          <w:tcPr>
            <w:tcW w:w="187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0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滑勇</w:t>
            </w:r>
          </w:p>
        </w:tc>
        <w:tc>
          <w:tcPr>
            <w:tcW w:w="1800" w:type="dxa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七周</w:t>
      </w:r>
    </w:p>
    <w:tbl>
      <w:tblPr>
        <w:tblW w:w="10592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7"/>
        <w:gridCol w:w="903"/>
        <w:gridCol w:w="1264"/>
        <w:gridCol w:w="1266"/>
        <w:gridCol w:w="1822"/>
        <w:gridCol w:w="1766"/>
        <w:gridCol w:w="1654"/>
      </w:tblGrid>
      <w:tr w:rsidR="00DE4E41" w:rsidTr="00243D15">
        <w:trPr>
          <w:trHeight w:val="612"/>
        </w:trPr>
        <w:tc>
          <w:tcPr>
            <w:tcW w:w="191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33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88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5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AF1A9C">
        <w:trPr>
          <w:trHeight w:val="849"/>
        </w:trPr>
        <w:tc>
          <w:tcPr>
            <w:tcW w:w="191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6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6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6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5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243D15" w:rsidTr="00E75359">
        <w:trPr>
          <w:trHeight w:val="1041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03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64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6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2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6" w:type="dxa"/>
            <w:vAlign w:val="center"/>
          </w:tcPr>
          <w:p w:rsidR="00243D15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654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243D15" w:rsidTr="00E75359">
        <w:trPr>
          <w:trHeight w:val="958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03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6" w:type="dxa"/>
            <w:vAlign w:val="center"/>
          </w:tcPr>
          <w:p w:rsidR="00243D15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静</w:t>
            </w:r>
          </w:p>
        </w:tc>
        <w:tc>
          <w:tcPr>
            <w:tcW w:w="1654" w:type="dxa"/>
            <w:vAlign w:val="center"/>
          </w:tcPr>
          <w:p w:rsidR="00243D15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243D15" w:rsidTr="00243D15">
        <w:trPr>
          <w:trHeight w:val="1191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身器械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03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66" w:type="dxa"/>
            <w:vAlign w:val="center"/>
          </w:tcPr>
          <w:p w:rsidR="00243D15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文国</w:t>
            </w:r>
          </w:p>
        </w:tc>
        <w:tc>
          <w:tcPr>
            <w:tcW w:w="1654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243D15" w:rsidTr="00E75359">
        <w:trPr>
          <w:trHeight w:val="919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903" w:type="dxa"/>
            <w:vMerge w:val="restart"/>
            <w:tcBorders>
              <w:bottom w:val="single" w:sz="4" w:space="0" w:color="auto"/>
            </w:tcBorders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64" w:type="dxa"/>
            <w:vMerge w:val="restart"/>
            <w:tcBorders>
              <w:bottom w:val="single" w:sz="4" w:space="0" w:color="auto"/>
            </w:tcBorders>
            <w:vAlign w:val="center"/>
          </w:tcPr>
          <w:p w:rsidR="00243D15" w:rsidRDefault="00243D15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6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43D15" w:rsidRDefault="009543D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宏叶</w:t>
            </w:r>
          </w:p>
        </w:tc>
        <w:tc>
          <w:tcPr>
            <w:tcW w:w="1654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243D15" w:rsidTr="00E75359">
        <w:trPr>
          <w:trHeight w:val="950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03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6" w:type="dxa"/>
            <w:vAlign w:val="center"/>
          </w:tcPr>
          <w:p w:rsidR="00243D15" w:rsidRDefault="009C2E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仲娅</w:t>
            </w:r>
          </w:p>
        </w:tc>
        <w:tc>
          <w:tcPr>
            <w:tcW w:w="1654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243D15" w:rsidTr="00E75359">
        <w:trPr>
          <w:trHeight w:val="882"/>
        </w:trPr>
        <w:tc>
          <w:tcPr>
            <w:tcW w:w="1917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903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6" w:type="dxa"/>
            <w:vAlign w:val="center"/>
          </w:tcPr>
          <w:p w:rsidR="00243D15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岗</w:t>
            </w:r>
          </w:p>
        </w:tc>
        <w:tc>
          <w:tcPr>
            <w:tcW w:w="1654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 w:rsidTr="00243D15">
        <w:trPr>
          <w:trHeight w:val="752"/>
        </w:trPr>
        <w:tc>
          <w:tcPr>
            <w:tcW w:w="19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64" w:type="dxa"/>
            <w:vMerge w:val="restart"/>
            <w:vAlign w:val="center"/>
          </w:tcPr>
          <w:p w:rsidR="00DE4E41" w:rsidRDefault="00550BF7" w:rsidP="00550BF7">
            <w:pPr>
              <w:adjustRightInd w:val="0"/>
              <w:snapToGrid w:val="0"/>
              <w:ind w:leftChars="-37" w:left="-1" w:hangingChars="32" w:hanging="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AF1A9C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6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文海</w:t>
            </w:r>
          </w:p>
        </w:tc>
        <w:tc>
          <w:tcPr>
            <w:tcW w:w="1654" w:type="dxa"/>
            <w:vAlign w:val="center"/>
          </w:tcPr>
          <w:p w:rsidR="00DE4E41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243D15">
        <w:trPr>
          <w:trHeight w:val="705"/>
        </w:trPr>
        <w:tc>
          <w:tcPr>
            <w:tcW w:w="19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6" w:type="dxa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家颖</w:t>
            </w:r>
          </w:p>
        </w:tc>
        <w:tc>
          <w:tcPr>
            <w:tcW w:w="165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华</w:t>
            </w:r>
          </w:p>
        </w:tc>
      </w:tr>
      <w:tr w:rsidR="00DE4E41" w:rsidTr="00AF1A9C">
        <w:trPr>
          <w:trHeight w:val="936"/>
        </w:trPr>
        <w:tc>
          <w:tcPr>
            <w:tcW w:w="19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64" w:type="dxa"/>
            <w:vMerge w:val="restart"/>
            <w:vAlign w:val="center"/>
          </w:tcPr>
          <w:p w:rsidR="00DE4E41" w:rsidRDefault="00550BF7" w:rsidP="00550BF7">
            <w:pPr>
              <w:adjustRightInd w:val="0"/>
              <w:snapToGrid w:val="0"/>
              <w:ind w:leftChars="-37" w:left="-1" w:hangingChars="32" w:hanging="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AF1A9C">
              <w:rPr>
                <w:rFonts w:hint="eastAsia"/>
                <w:sz w:val="24"/>
              </w:rPr>
              <w:t>3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6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6" w:type="dxa"/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岗</w:t>
            </w:r>
          </w:p>
        </w:tc>
        <w:tc>
          <w:tcPr>
            <w:tcW w:w="1654" w:type="dxa"/>
            <w:vAlign w:val="center"/>
          </w:tcPr>
          <w:p w:rsidR="00DE4E41" w:rsidRDefault="00AF1A9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AF1A9C">
        <w:trPr>
          <w:trHeight w:val="936"/>
        </w:trPr>
        <w:tc>
          <w:tcPr>
            <w:tcW w:w="19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艺术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6" w:type="dxa"/>
            <w:vAlign w:val="center"/>
          </w:tcPr>
          <w:p w:rsidR="00DE4E41" w:rsidRDefault="009543D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薇</w:t>
            </w:r>
          </w:p>
        </w:tc>
        <w:tc>
          <w:tcPr>
            <w:tcW w:w="165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AF1A9C">
        <w:trPr>
          <w:trHeight w:val="936"/>
        </w:trPr>
        <w:tc>
          <w:tcPr>
            <w:tcW w:w="19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6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穆晓</w:t>
            </w:r>
          </w:p>
        </w:tc>
        <w:tc>
          <w:tcPr>
            <w:tcW w:w="165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AF1A9C">
        <w:trPr>
          <w:trHeight w:val="936"/>
        </w:trPr>
        <w:tc>
          <w:tcPr>
            <w:tcW w:w="1917" w:type="dxa"/>
            <w:vAlign w:val="center"/>
          </w:tcPr>
          <w:p w:rsidR="00AF1A9C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F1A9C">
              <w:rPr>
                <w:rFonts w:hint="eastAsia"/>
                <w:sz w:val="24"/>
              </w:rPr>
              <w:t>田径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90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6" w:type="dxa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屈崇斌</w:t>
            </w:r>
          </w:p>
        </w:tc>
        <w:tc>
          <w:tcPr>
            <w:tcW w:w="1654" w:type="dxa"/>
            <w:vAlign w:val="center"/>
          </w:tcPr>
          <w:p w:rsidR="00DE4E41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</w:tbl>
    <w:p w:rsidR="00243D15" w:rsidRDefault="00243D15">
      <w:pPr>
        <w:jc w:val="center"/>
        <w:rPr>
          <w:rFonts w:ascii="黑体" w:eastAsia="黑体"/>
          <w:b/>
          <w:sz w:val="44"/>
          <w:szCs w:val="44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八周</w:t>
      </w:r>
    </w:p>
    <w:tbl>
      <w:tblPr>
        <w:tblW w:w="10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9"/>
        <w:gridCol w:w="889"/>
        <w:gridCol w:w="1244"/>
        <w:gridCol w:w="1248"/>
        <w:gridCol w:w="1795"/>
        <w:gridCol w:w="1733"/>
        <w:gridCol w:w="1810"/>
      </w:tblGrid>
      <w:tr w:rsidR="00DE4E41" w:rsidTr="00D62777">
        <w:trPr>
          <w:trHeight w:val="458"/>
        </w:trPr>
        <w:tc>
          <w:tcPr>
            <w:tcW w:w="1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81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28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D62777">
        <w:trPr>
          <w:trHeight w:val="652"/>
        </w:trPr>
        <w:tc>
          <w:tcPr>
            <w:tcW w:w="1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系部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 w:rsidTr="00D62777">
        <w:trPr>
          <w:trHeight w:val="388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教学楼、实验楼</w:t>
            </w:r>
          </w:p>
        </w:tc>
        <w:tc>
          <w:tcPr>
            <w:tcW w:w="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62777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许磊</w:t>
            </w:r>
          </w:p>
        </w:tc>
        <w:tc>
          <w:tcPr>
            <w:tcW w:w="1810" w:type="dxa"/>
            <w:vMerge w:val="restart"/>
            <w:vAlign w:val="center"/>
          </w:tcPr>
          <w:p w:rsidR="00DE4E41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D62777">
        <w:trPr>
          <w:trHeight w:val="381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8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阳</w:t>
            </w:r>
          </w:p>
        </w:tc>
        <w:tc>
          <w:tcPr>
            <w:tcW w:w="181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81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咏梅</w:t>
            </w:r>
          </w:p>
        </w:tc>
        <w:tc>
          <w:tcPr>
            <w:tcW w:w="1810" w:type="dxa"/>
            <w:vMerge w:val="restart"/>
            <w:vAlign w:val="center"/>
          </w:tcPr>
          <w:p w:rsidR="00DE4E41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E4E41" w:rsidTr="00D62777">
        <w:trPr>
          <w:trHeight w:val="652"/>
        </w:trPr>
        <w:tc>
          <w:tcPr>
            <w:tcW w:w="1889" w:type="dxa"/>
            <w:vAlign w:val="center"/>
          </w:tcPr>
          <w:p w:rsidR="000B3DE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0B3DE1">
              <w:rPr>
                <w:rFonts w:hint="eastAsia"/>
                <w:sz w:val="24"/>
              </w:rPr>
              <w:t>体操馆</w:t>
            </w:r>
            <w:r>
              <w:rPr>
                <w:rFonts w:hint="eastAsia"/>
                <w:sz w:val="24"/>
              </w:rPr>
              <w:t>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56"/>
        </w:trPr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9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4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62777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超学</w:t>
            </w:r>
          </w:p>
        </w:tc>
        <w:tc>
          <w:tcPr>
            <w:tcW w:w="1810" w:type="dxa"/>
            <w:vMerge w:val="restart"/>
            <w:vAlign w:val="center"/>
          </w:tcPr>
          <w:p w:rsidR="00DE4E41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乒羽馆、套路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79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86136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昕</w:t>
            </w:r>
          </w:p>
        </w:tc>
        <w:tc>
          <w:tcPr>
            <w:tcW w:w="181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9543D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静雯</w:t>
            </w:r>
          </w:p>
        </w:tc>
        <w:tc>
          <w:tcPr>
            <w:tcW w:w="1810" w:type="dxa"/>
            <w:vMerge w:val="restart"/>
            <w:vAlign w:val="center"/>
          </w:tcPr>
          <w:p w:rsidR="00DE4E41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652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62777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3" w:type="dxa"/>
            <w:vAlign w:val="center"/>
          </w:tcPr>
          <w:p w:rsidR="00DE4E41" w:rsidRDefault="009639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晓涓</w:t>
            </w:r>
          </w:p>
        </w:tc>
        <w:tc>
          <w:tcPr>
            <w:tcW w:w="1810" w:type="dxa"/>
            <w:vAlign w:val="center"/>
          </w:tcPr>
          <w:p w:rsidR="00DE4E41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D62777">
        <w:trPr>
          <w:trHeight w:val="489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E4E41" w:rsidTr="00D62777">
        <w:trPr>
          <w:trHeight w:val="697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D62777">
              <w:rPr>
                <w:rFonts w:hint="eastAsia"/>
                <w:sz w:val="24"/>
              </w:rPr>
              <w:t>四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0A5E47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DE4E41">
              <w:rPr>
                <w:rFonts w:hint="eastAsia"/>
                <w:sz w:val="24"/>
              </w:rPr>
              <w:t>月</w:t>
            </w:r>
            <w:r w:rsidR="00D62777">
              <w:rPr>
                <w:rFonts w:hint="eastAsia"/>
                <w:sz w:val="24"/>
              </w:rPr>
              <w:t>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Align w:val="center"/>
          </w:tcPr>
          <w:p w:rsidR="00DE4E41" w:rsidRDefault="00AE143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学军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D62777">
        <w:trPr>
          <w:trHeight w:val="697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Align w:val="center"/>
          </w:tcPr>
          <w:p w:rsidR="00DE4E41" w:rsidRDefault="0086136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昕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D62777">
        <w:trPr>
          <w:trHeight w:val="697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Align w:val="center"/>
          </w:tcPr>
          <w:p w:rsidR="00DE4E41" w:rsidRDefault="00A0356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芳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D62777">
              <w:rPr>
                <w:rFonts w:hint="eastAsia"/>
                <w:sz w:val="24"/>
              </w:rPr>
              <w:t>艺术馆</w:t>
            </w:r>
            <w:r>
              <w:rPr>
                <w:rFonts w:hint="eastAsia"/>
                <w:sz w:val="24"/>
              </w:rPr>
              <w:t>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F00CD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10" w:type="dxa"/>
            <w:vAlign w:val="center"/>
          </w:tcPr>
          <w:p w:rsidR="00DE4E41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哲</w:t>
            </w:r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</w:t>
            </w:r>
          </w:p>
        </w:tc>
        <w:tc>
          <w:tcPr>
            <w:tcW w:w="889" w:type="dxa"/>
            <w:vMerge w:val="restart"/>
            <w:vAlign w:val="center"/>
          </w:tcPr>
          <w:p w:rsidR="00D62777" w:rsidRDefault="00D62777" w:rsidP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4" w:type="dxa"/>
            <w:vMerge w:val="restart"/>
            <w:vAlign w:val="center"/>
          </w:tcPr>
          <w:p w:rsidR="00D62777" w:rsidRDefault="00D62777" w:rsidP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62777" w:rsidRDefault="00D62777" w:rsidP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62777" w:rsidRDefault="00ED106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增强、徐冬</w:t>
            </w:r>
          </w:p>
        </w:tc>
        <w:tc>
          <w:tcPr>
            <w:tcW w:w="1810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889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Align w:val="center"/>
          </w:tcPr>
          <w:p w:rsidR="00D62777" w:rsidRDefault="009543D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康莉</w:t>
            </w:r>
          </w:p>
        </w:tc>
        <w:tc>
          <w:tcPr>
            <w:tcW w:w="1810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9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Align w:val="center"/>
          </w:tcPr>
          <w:p w:rsidR="00D62777" w:rsidRDefault="006B599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倩</w:t>
            </w:r>
          </w:p>
        </w:tc>
        <w:tc>
          <w:tcPr>
            <w:tcW w:w="1810" w:type="dxa"/>
            <w:vAlign w:val="center"/>
          </w:tcPr>
          <w:p w:rsidR="00D62777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瑶</w:t>
            </w:r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9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Align w:val="center"/>
          </w:tcPr>
          <w:p w:rsidR="00D62777" w:rsidRDefault="0086136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昕</w:t>
            </w:r>
          </w:p>
        </w:tc>
        <w:tc>
          <w:tcPr>
            <w:tcW w:w="1810" w:type="dxa"/>
            <w:vAlign w:val="center"/>
          </w:tcPr>
          <w:p w:rsidR="00D62777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威胜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sectPr w:rsidR="00DE4E41" w:rsidSect="00F00023">
      <w:pgSz w:w="11906" w:h="16838"/>
      <w:pgMar w:top="1021" w:right="1077" w:bottom="964" w:left="119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0F" w:rsidRDefault="00BE150F" w:rsidP="00CD4583">
      <w:r>
        <w:separator/>
      </w:r>
    </w:p>
  </w:endnote>
  <w:endnote w:type="continuationSeparator" w:id="1">
    <w:p w:rsidR="00BE150F" w:rsidRDefault="00BE150F" w:rsidP="00CD4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0F" w:rsidRDefault="00BE150F" w:rsidP="00CD4583">
      <w:r>
        <w:separator/>
      </w:r>
    </w:p>
  </w:footnote>
  <w:footnote w:type="continuationSeparator" w:id="1">
    <w:p w:rsidR="00BE150F" w:rsidRDefault="00BE150F" w:rsidP="00CD4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58AF"/>
    <w:rsid w:val="00036B3E"/>
    <w:rsid w:val="000572D6"/>
    <w:rsid w:val="000576C0"/>
    <w:rsid w:val="00076481"/>
    <w:rsid w:val="00081A2E"/>
    <w:rsid w:val="00087E01"/>
    <w:rsid w:val="000A5E47"/>
    <w:rsid w:val="000B3187"/>
    <w:rsid w:val="000B3A30"/>
    <w:rsid w:val="000B3DE1"/>
    <w:rsid w:val="000F30F7"/>
    <w:rsid w:val="00110ACD"/>
    <w:rsid w:val="00172A27"/>
    <w:rsid w:val="001735F0"/>
    <w:rsid w:val="001775BE"/>
    <w:rsid w:val="00193012"/>
    <w:rsid w:val="0019375F"/>
    <w:rsid w:val="001B286E"/>
    <w:rsid w:val="001B5EDD"/>
    <w:rsid w:val="001B724C"/>
    <w:rsid w:val="001C6B77"/>
    <w:rsid w:val="001F7140"/>
    <w:rsid w:val="002038C7"/>
    <w:rsid w:val="00205D02"/>
    <w:rsid w:val="00243D15"/>
    <w:rsid w:val="002B172A"/>
    <w:rsid w:val="002B2F7B"/>
    <w:rsid w:val="002B340C"/>
    <w:rsid w:val="002B3E52"/>
    <w:rsid w:val="002B642F"/>
    <w:rsid w:val="002C3D72"/>
    <w:rsid w:val="002C75E3"/>
    <w:rsid w:val="002F799F"/>
    <w:rsid w:val="00300AF1"/>
    <w:rsid w:val="00301E3C"/>
    <w:rsid w:val="003048D3"/>
    <w:rsid w:val="00306F90"/>
    <w:rsid w:val="003107B4"/>
    <w:rsid w:val="00321B16"/>
    <w:rsid w:val="003268EC"/>
    <w:rsid w:val="003421B4"/>
    <w:rsid w:val="00385C0A"/>
    <w:rsid w:val="00386330"/>
    <w:rsid w:val="003A33D8"/>
    <w:rsid w:val="003C063C"/>
    <w:rsid w:val="003C2EE4"/>
    <w:rsid w:val="003C52A4"/>
    <w:rsid w:val="003D41F6"/>
    <w:rsid w:val="003E0DD2"/>
    <w:rsid w:val="003E3CB0"/>
    <w:rsid w:val="004012B9"/>
    <w:rsid w:val="00403645"/>
    <w:rsid w:val="00407230"/>
    <w:rsid w:val="00415536"/>
    <w:rsid w:val="00432767"/>
    <w:rsid w:val="00440FE8"/>
    <w:rsid w:val="00444F6C"/>
    <w:rsid w:val="00467705"/>
    <w:rsid w:val="004B4937"/>
    <w:rsid w:val="004B4FBB"/>
    <w:rsid w:val="004D3C68"/>
    <w:rsid w:val="004D4379"/>
    <w:rsid w:val="0054644A"/>
    <w:rsid w:val="00550BF7"/>
    <w:rsid w:val="00583CCD"/>
    <w:rsid w:val="00584F6D"/>
    <w:rsid w:val="00597070"/>
    <w:rsid w:val="005A31CC"/>
    <w:rsid w:val="005B3DD0"/>
    <w:rsid w:val="005D43B5"/>
    <w:rsid w:val="005E2AAD"/>
    <w:rsid w:val="005E3C19"/>
    <w:rsid w:val="005E5CDC"/>
    <w:rsid w:val="005F4A2D"/>
    <w:rsid w:val="00600D5B"/>
    <w:rsid w:val="00605F8E"/>
    <w:rsid w:val="006141C6"/>
    <w:rsid w:val="00636B78"/>
    <w:rsid w:val="006378BA"/>
    <w:rsid w:val="006422EE"/>
    <w:rsid w:val="00644008"/>
    <w:rsid w:val="00651776"/>
    <w:rsid w:val="00664F4E"/>
    <w:rsid w:val="0066640A"/>
    <w:rsid w:val="0067472C"/>
    <w:rsid w:val="006836C4"/>
    <w:rsid w:val="0069048A"/>
    <w:rsid w:val="00690D79"/>
    <w:rsid w:val="00691BE3"/>
    <w:rsid w:val="00697B7F"/>
    <w:rsid w:val="006B599B"/>
    <w:rsid w:val="006E65D4"/>
    <w:rsid w:val="006F19B4"/>
    <w:rsid w:val="006F6DE4"/>
    <w:rsid w:val="007128C3"/>
    <w:rsid w:val="007166ED"/>
    <w:rsid w:val="007229E6"/>
    <w:rsid w:val="007323B1"/>
    <w:rsid w:val="00732768"/>
    <w:rsid w:val="0074251D"/>
    <w:rsid w:val="00745D9A"/>
    <w:rsid w:val="00760BBA"/>
    <w:rsid w:val="00767302"/>
    <w:rsid w:val="00773CF7"/>
    <w:rsid w:val="00777D84"/>
    <w:rsid w:val="00790E1C"/>
    <w:rsid w:val="007B4384"/>
    <w:rsid w:val="007B6A27"/>
    <w:rsid w:val="007D4D8B"/>
    <w:rsid w:val="007E34E3"/>
    <w:rsid w:val="007E60D0"/>
    <w:rsid w:val="007F2AC2"/>
    <w:rsid w:val="0080064C"/>
    <w:rsid w:val="00806F77"/>
    <w:rsid w:val="00812E48"/>
    <w:rsid w:val="0083061C"/>
    <w:rsid w:val="00833F27"/>
    <w:rsid w:val="00834BB9"/>
    <w:rsid w:val="00844A24"/>
    <w:rsid w:val="00861213"/>
    <w:rsid w:val="0086136B"/>
    <w:rsid w:val="00874C68"/>
    <w:rsid w:val="00891BBE"/>
    <w:rsid w:val="008A0EC6"/>
    <w:rsid w:val="008C0AB2"/>
    <w:rsid w:val="008C1122"/>
    <w:rsid w:val="008C23C9"/>
    <w:rsid w:val="008D365A"/>
    <w:rsid w:val="008D3C6B"/>
    <w:rsid w:val="008D513E"/>
    <w:rsid w:val="008E333B"/>
    <w:rsid w:val="008F11EF"/>
    <w:rsid w:val="00910847"/>
    <w:rsid w:val="00923A32"/>
    <w:rsid w:val="00933A14"/>
    <w:rsid w:val="009543D5"/>
    <w:rsid w:val="00961090"/>
    <w:rsid w:val="0096398F"/>
    <w:rsid w:val="00964538"/>
    <w:rsid w:val="009757B8"/>
    <w:rsid w:val="00984532"/>
    <w:rsid w:val="009922AC"/>
    <w:rsid w:val="009938A9"/>
    <w:rsid w:val="009A0EE5"/>
    <w:rsid w:val="009C2E15"/>
    <w:rsid w:val="009E2C28"/>
    <w:rsid w:val="009E7E5E"/>
    <w:rsid w:val="009F2C8A"/>
    <w:rsid w:val="00A0356C"/>
    <w:rsid w:val="00A068F0"/>
    <w:rsid w:val="00A26CA8"/>
    <w:rsid w:val="00A2741D"/>
    <w:rsid w:val="00A32DEF"/>
    <w:rsid w:val="00A3404C"/>
    <w:rsid w:val="00A5258A"/>
    <w:rsid w:val="00A63010"/>
    <w:rsid w:val="00A7708A"/>
    <w:rsid w:val="00A824BB"/>
    <w:rsid w:val="00A82ADA"/>
    <w:rsid w:val="00A9238F"/>
    <w:rsid w:val="00AC5A2D"/>
    <w:rsid w:val="00AD5F25"/>
    <w:rsid w:val="00AE143A"/>
    <w:rsid w:val="00AF1A9C"/>
    <w:rsid w:val="00B00E91"/>
    <w:rsid w:val="00B05C0A"/>
    <w:rsid w:val="00B33B26"/>
    <w:rsid w:val="00B81576"/>
    <w:rsid w:val="00B90E1E"/>
    <w:rsid w:val="00B92943"/>
    <w:rsid w:val="00BB5397"/>
    <w:rsid w:val="00BC586A"/>
    <w:rsid w:val="00BC68FF"/>
    <w:rsid w:val="00BD075A"/>
    <w:rsid w:val="00BE150F"/>
    <w:rsid w:val="00BE339F"/>
    <w:rsid w:val="00BF072A"/>
    <w:rsid w:val="00BF6940"/>
    <w:rsid w:val="00C117A0"/>
    <w:rsid w:val="00C12291"/>
    <w:rsid w:val="00C30950"/>
    <w:rsid w:val="00C408E4"/>
    <w:rsid w:val="00C7515C"/>
    <w:rsid w:val="00C75AA1"/>
    <w:rsid w:val="00C8313E"/>
    <w:rsid w:val="00C90283"/>
    <w:rsid w:val="00CA10CD"/>
    <w:rsid w:val="00CA1C8D"/>
    <w:rsid w:val="00CA7F75"/>
    <w:rsid w:val="00CC53A9"/>
    <w:rsid w:val="00CD17DD"/>
    <w:rsid w:val="00CD4583"/>
    <w:rsid w:val="00CD4E6E"/>
    <w:rsid w:val="00CE6420"/>
    <w:rsid w:val="00CE7E11"/>
    <w:rsid w:val="00D06940"/>
    <w:rsid w:val="00D16009"/>
    <w:rsid w:val="00D62777"/>
    <w:rsid w:val="00D84B77"/>
    <w:rsid w:val="00D84D90"/>
    <w:rsid w:val="00D90A2C"/>
    <w:rsid w:val="00D96B1E"/>
    <w:rsid w:val="00DB0143"/>
    <w:rsid w:val="00DC3EAB"/>
    <w:rsid w:val="00DD210B"/>
    <w:rsid w:val="00DE4E41"/>
    <w:rsid w:val="00DF231B"/>
    <w:rsid w:val="00DF3523"/>
    <w:rsid w:val="00E168D5"/>
    <w:rsid w:val="00E31CAB"/>
    <w:rsid w:val="00E32F80"/>
    <w:rsid w:val="00E37D49"/>
    <w:rsid w:val="00E44E8B"/>
    <w:rsid w:val="00E57603"/>
    <w:rsid w:val="00E603E3"/>
    <w:rsid w:val="00E75359"/>
    <w:rsid w:val="00E875FF"/>
    <w:rsid w:val="00EA52C0"/>
    <w:rsid w:val="00ED1062"/>
    <w:rsid w:val="00EE64C3"/>
    <w:rsid w:val="00F00023"/>
    <w:rsid w:val="00F00CD4"/>
    <w:rsid w:val="00F0176F"/>
    <w:rsid w:val="00F03082"/>
    <w:rsid w:val="00F40877"/>
    <w:rsid w:val="00F515EA"/>
    <w:rsid w:val="00F62F54"/>
    <w:rsid w:val="00F8335D"/>
    <w:rsid w:val="00FA7D47"/>
    <w:rsid w:val="00FB33C7"/>
    <w:rsid w:val="00FB6113"/>
    <w:rsid w:val="00FB7F93"/>
    <w:rsid w:val="00FC3A34"/>
    <w:rsid w:val="00FD1022"/>
    <w:rsid w:val="00FF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0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0023"/>
    <w:rPr>
      <w:sz w:val="18"/>
      <w:szCs w:val="18"/>
    </w:rPr>
  </w:style>
  <w:style w:type="paragraph" w:styleId="a4">
    <w:name w:val="header"/>
    <w:basedOn w:val="a"/>
    <w:link w:val="Char"/>
    <w:rsid w:val="00CD4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D4583"/>
    <w:rPr>
      <w:kern w:val="2"/>
      <w:sz w:val="18"/>
      <w:szCs w:val="18"/>
    </w:rPr>
  </w:style>
  <w:style w:type="paragraph" w:styleId="a5">
    <w:name w:val="footer"/>
    <w:basedOn w:val="a"/>
    <w:link w:val="Char0"/>
    <w:rsid w:val="00CD4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D45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CAB210-8794-49A9-A4DC-95A106F4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1461</Words>
  <Characters>8332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Manager/>
  <Company>微软中国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体育学院落系教学检查情况统计表</dc:title>
  <dc:subject/>
  <dc:creator>微软用户</dc:creator>
  <cp:keywords/>
  <dc:description/>
  <cp:lastModifiedBy>user</cp:lastModifiedBy>
  <cp:revision>230</cp:revision>
  <cp:lastPrinted>2012-02-23T00:59:00Z</cp:lastPrinted>
  <dcterms:created xsi:type="dcterms:W3CDTF">2015-08-26T06:54:00Z</dcterms:created>
  <dcterms:modified xsi:type="dcterms:W3CDTF">2015-09-18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